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0A" w:rsidRDefault="0049460A" w:rsidP="00494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9460A" w:rsidRDefault="0049460A" w:rsidP="00494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ЕВСКАЯ СРЕДНЯЯ ОБЩЕОБРАЗОВАТЕЛЬНАЯ ШКОЛА»</w:t>
      </w:r>
    </w:p>
    <w:p w:rsidR="0049460A" w:rsidRDefault="0049460A" w:rsidP="00494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АЛАПАЕВСКОЕ</w:t>
      </w:r>
    </w:p>
    <w:p w:rsidR="0049460A" w:rsidRDefault="0049460A" w:rsidP="00494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A" w:rsidRDefault="0049460A" w:rsidP="00494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A" w:rsidRDefault="0049460A" w:rsidP="00494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A" w:rsidRDefault="0049460A" w:rsidP="00494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 ООП ООО</w:t>
      </w: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ДЕЕВСКАЯ СОШ»</w:t>
      </w:r>
    </w:p>
    <w:p w:rsidR="0049460A" w:rsidRPr="0033794C" w:rsidRDefault="0049460A" w:rsidP="0049460A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>2019 г.</w:t>
      </w: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бного предмета</w:t>
      </w:r>
    </w:p>
    <w:p w:rsidR="0049460A" w:rsidRPr="0033794C" w:rsidRDefault="0049460A" w:rsidP="0049460A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одной (русский) язык</w:t>
      </w:r>
      <w:r w:rsidRPr="00337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49460A" w:rsidRDefault="0049460A" w:rsidP="0049460A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0A" w:rsidRDefault="0049460A" w:rsidP="0049460A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тальевна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49460A" w:rsidRPr="0033794C" w:rsidRDefault="0049460A" w:rsidP="0049460A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б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Борисовна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49460A" w:rsidRDefault="0049460A" w:rsidP="0049460A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–9</w:t>
      </w:r>
    </w:p>
    <w:p w:rsidR="0049460A" w:rsidRPr="006C1275" w:rsidRDefault="0049460A" w:rsidP="0049460A">
      <w:pPr>
        <w:rPr>
          <w:rFonts w:ascii="Times New Roman" w:hAnsi="Times New Roman" w:cs="Times New Roman"/>
          <w:sz w:val="28"/>
          <w:szCs w:val="28"/>
        </w:rPr>
      </w:pPr>
    </w:p>
    <w:p w:rsidR="0049460A" w:rsidRPr="0026520E" w:rsidRDefault="0049460A" w:rsidP="0049460A">
      <w:pPr>
        <w:rPr>
          <w:rFonts w:ascii="Times New Roman" w:hAnsi="Times New Roman" w:cs="Times New Roman"/>
          <w:sz w:val="28"/>
          <w:szCs w:val="28"/>
        </w:rPr>
      </w:pPr>
    </w:p>
    <w:p w:rsidR="0049460A" w:rsidRPr="0026520E" w:rsidRDefault="0049460A" w:rsidP="0049460A">
      <w:pPr>
        <w:rPr>
          <w:rFonts w:ascii="Times New Roman" w:hAnsi="Times New Roman" w:cs="Times New Roman"/>
          <w:sz w:val="28"/>
          <w:szCs w:val="28"/>
        </w:rPr>
      </w:pPr>
    </w:p>
    <w:p w:rsidR="0049460A" w:rsidRDefault="0049460A" w:rsidP="0049460A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ево</w:t>
      </w:r>
      <w:proofErr w:type="spellEnd"/>
    </w:p>
    <w:p w:rsidR="00251D54" w:rsidRDefault="00251D54">
      <w:pPr>
        <w:sectPr w:rsidR="00251D54" w:rsidSect="00494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9460A" w:rsidRPr="0049460A" w:rsidRDefault="0049460A" w:rsidP="00494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0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 «Русский родной  язык»  составлена в соответствии </w:t>
      </w:r>
      <w:proofErr w:type="gramStart"/>
      <w:r w:rsidRPr="004946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460A">
        <w:rPr>
          <w:rFonts w:ascii="Times New Roman" w:hAnsi="Times New Roman" w:cs="Times New Roman"/>
          <w:sz w:val="28"/>
          <w:szCs w:val="28"/>
        </w:rPr>
        <w:t>:</w:t>
      </w:r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1. Законом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2. Федеральным законом  от 29 декабря 2012 г. № 273-ФЗ «Об образовании в Российской Федерации». </w:t>
      </w:r>
    </w:p>
    <w:p w:rsidR="0049460A" w:rsidRPr="00AA5F9A" w:rsidRDefault="00AA5F9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60A" w:rsidRPr="0049460A">
        <w:rPr>
          <w:rFonts w:ascii="Times New Roman" w:hAnsi="Times New Roman" w:cs="Times New Roman"/>
          <w:sz w:val="28"/>
          <w:szCs w:val="28"/>
        </w:rPr>
        <w:t xml:space="preserve">. Приказом 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="0049460A" w:rsidRPr="004946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9460A" w:rsidRPr="0049460A">
        <w:rPr>
          <w:rFonts w:ascii="Times New Roman" w:hAnsi="Times New Roman" w:cs="Times New Roman"/>
          <w:sz w:val="28"/>
          <w:szCs w:val="28"/>
        </w:rPr>
        <w:t xml:space="preserve"> России от 31 декабря 2015 г. № 1577).</w:t>
      </w:r>
    </w:p>
    <w:p w:rsidR="00AA5F9A" w:rsidRPr="00AA5F9A" w:rsidRDefault="00AA5F9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мерной программой по учебному предмету «Русский родной язык» для образовательных организаций, реализующих программы основного общего образования, от 31 января 2018 г № 2/18.</w:t>
      </w:r>
    </w:p>
    <w:p w:rsidR="00AA5F9A" w:rsidRDefault="00AA5F9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Программа предназначена  для сопровождения и поддержки основного курса русского языка, обязательного для изучения во всех школах Российской Федерации. </w:t>
      </w:r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Содержание программы ориентировано на воспитание патриотизма и уважения к русскому языку как основе русской культуры и литературы, расширение  представлений  обучающихся об отражении в русском языке истории, материальной и духовной культуры русского народа; о русской языковой картине мира; о закономерностях и основных тенденциях развития русского языка. Особое внимание уделяется вопросам формирования речевой культуры учащихся в современной языковой ситуации; развитию речевых умений в различных сферах общения, в том числе связанных с коммуникацией в </w:t>
      </w:r>
      <w:proofErr w:type="spellStart"/>
      <w:proofErr w:type="gramStart"/>
      <w:r w:rsidRPr="0049460A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spellEnd"/>
      <w:proofErr w:type="gramEnd"/>
      <w:r w:rsidRPr="0049460A">
        <w:rPr>
          <w:rFonts w:ascii="Times New Roman" w:hAnsi="Times New Roman" w:cs="Times New Roman"/>
          <w:sz w:val="28"/>
          <w:szCs w:val="28"/>
        </w:rPr>
        <w:t>.</w:t>
      </w:r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b/>
          <w:sz w:val="28"/>
          <w:szCs w:val="28"/>
        </w:rPr>
        <w:t>Основные содержательные линии программы</w:t>
      </w:r>
      <w:r w:rsidRPr="0049460A">
        <w:rPr>
          <w:rFonts w:ascii="Times New Roman" w:hAnsi="Times New Roman" w:cs="Times New Roman"/>
          <w:sz w:val="28"/>
          <w:szCs w:val="28"/>
        </w:rPr>
        <w:t xml:space="preserve"> учебного предмета «Русский родной язык» 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</w:t>
      </w:r>
      <w:proofErr w:type="spellStart"/>
      <w:r w:rsidRPr="0049460A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Pr="0049460A">
        <w:rPr>
          <w:rFonts w:ascii="Times New Roman" w:hAnsi="Times New Roman" w:cs="Times New Roman"/>
          <w:sz w:val="28"/>
          <w:szCs w:val="28"/>
        </w:rPr>
        <w:t xml:space="preserve"> характер. В соответствии с этим в программе выделяются следующие блоки: </w:t>
      </w:r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60A">
        <w:rPr>
          <w:rFonts w:ascii="Times New Roman" w:hAnsi="Times New Roman" w:cs="Times New Roman"/>
          <w:sz w:val="28"/>
          <w:szCs w:val="28"/>
        </w:rPr>
        <w:t xml:space="preserve">В первом блоке – «Язык и культура»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 </w:t>
      </w:r>
      <w:proofErr w:type="gramEnd"/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60A">
        <w:rPr>
          <w:rFonts w:ascii="Times New Roman" w:hAnsi="Times New Roman" w:cs="Times New Roman"/>
          <w:sz w:val="28"/>
          <w:szCs w:val="28"/>
        </w:rPr>
        <w:t>Второй блок – «Культура речи»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</w:t>
      </w:r>
      <w:proofErr w:type="gramEnd"/>
      <w:r w:rsidRPr="0049460A">
        <w:rPr>
          <w:rFonts w:ascii="Times New Roman" w:hAnsi="Times New Roman" w:cs="Times New Roman"/>
          <w:sz w:val="28"/>
          <w:szCs w:val="28"/>
        </w:rPr>
        <w:t xml:space="preserve"> </w:t>
      </w:r>
      <w:r w:rsidRPr="0049460A">
        <w:rPr>
          <w:rFonts w:ascii="Times New Roman" w:hAnsi="Times New Roman" w:cs="Times New Roman"/>
          <w:sz w:val="28"/>
          <w:szCs w:val="28"/>
        </w:rPr>
        <w:lastRenderedPageBreak/>
        <w:t xml:space="preserve">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В третьем блоке – «Речь. Речевая деятельность. </w:t>
      </w:r>
      <w:proofErr w:type="gramStart"/>
      <w:r w:rsidRPr="0049460A">
        <w:rPr>
          <w:rFonts w:ascii="Times New Roman" w:hAnsi="Times New Roman" w:cs="Times New Roman"/>
          <w:sz w:val="28"/>
          <w:szCs w:val="28"/>
        </w:rPr>
        <w:t>Текст»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A">
        <w:rPr>
          <w:rFonts w:ascii="Times New Roman" w:hAnsi="Times New Roman" w:cs="Times New Roman"/>
          <w:b/>
          <w:sz w:val="28"/>
          <w:szCs w:val="28"/>
        </w:rPr>
        <w:t>Контроль предметных результатов</w:t>
      </w:r>
      <w:r w:rsidRPr="0049460A">
        <w:rPr>
          <w:rFonts w:ascii="Times New Roman" w:hAnsi="Times New Roman" w:cs="Times New Roman"/>
          <w:sz w:val="28"/>
          <w:szCs w:val="28"/>
        </w:rPr>
        <w:t xml:space="preserve">  обучения   осуществляется  через использование следующих видов контроля: диагностический, текущий, тематический, итоговый. </w:t>
      </w:r>
    </w:p>
    <w:p w:rsid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b/>
          <w:sz w:val="28"/>
          <w:szCs w:val="28"/>
        </w:rPr>
        <w:t xml:space="preserve">Контроль результатов обучения в </w:t>
      </w:r>
      <w:proofErr w:type="spellStart"/>
      <w:r w:rsidRPr="0049460A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proofErr w:type="spellEnd"/>
      <w:r w:rsidRPr="0049460A">
        <w:rPr>
          <w:rFonts w:ascii="Times New Roman" w:hAnsi="Times New Roman" w:cs="Times New Roman"/>
          <w:b/>
          <w:sz w:val="28"/>
          <w:szCs w:val="28"/>
        </w:rPr>
        <w:t xml:space="preserve"> направлении </w:t>
      </w:r>
      <w:r w:rsidRPr="0049460A">
        <w:rPr>
          <w:rFonts w:ascii="Times New Roman" w:hAnsi="Times New Roman" w:cs="Times New Roman"/>
          <w:sz w:val="28"/>
          <w:szCs w:val="28"/>
        </w:rPr>
        <w:t xml:space="preserve">осуществляется через проведение комплексных работ на каждой ступени обучения.        </w:t>
      </w:r>
    </w:p>
    <w:p w:rsidR="0049460A" w:rsidRPr="0049460A" w:rsidRDefault="0049460A" w:rsidP="00494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A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49460A" w:rsidRPr="0049460A" w:rsidRDefault="0049460A" w:rsidP="0049460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– 9 часов в год (0,25 ч. в неделю)</w:t>
      </w:r>
    </w:p>
    <w:p w:rsidR="00CA6FBB" w:rsidRPr="0049460A" w:rsidRDefault="0049460A" w:rsidP="0049460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9 часов в год (0,25 ч. в неделю)</w:t>
      </w:r>
    </w:p>
    <w:p w:rsidR="00CA6FBB" w:rsidRPr="0049460A" w:rsidRDefault="0049460A" w:rsidP="0049460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– 9 часов в год (0,25 ч. в неделю)</w:t>
      </w:r>
    </w:p>
    <w:p w:rsidR="0049460A" w:rsidRPr="0049460A" w:rsidRDefault="0049460A" w:rsidP="0049460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9 часов в год (0,25 ч. в неделю)</w:t>
      </w:r>
    </w:p>
    <w:p w:rsidR="0049460A" w:rsidRPr="0049460A" w:rsidRDefault="0049460A" w:rsidP="0049460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 – </w:t>
      </w:r>
      <w:r w:rsidR="00E8312D" w:rsidRPr="00E8312D">
        <w:rPr>
          <w:rFonts w:ascii="Times New Roman" w:hAnsi="Times New Roman" w:cs="Times New Roman"/>
          <w:sz w:val="28"/>
          <w:szCs w:val="28"/>
        </w:rPr>
        <w:t>17</w:t>
      </w:r>
      <w:r w:rsidR="00E8312D">
        <w:rPr>
          <w:rFonts w:ascii="Times New Roman" w:hAnsi="Times New Roman" w:cs="Times New Roman"/>
          <w:sz w:val="28"/>
          <w:szCs w:val="28"/>
        </w:rPr>
        <w:t xml:space="preserve"> часов в год (0,</w:t>
      </w:r>
      <w:r>
        <w:rPr>
          <w:rFonts w:ascii="Times New Roman" w:hAnsi="Times New Roman" w:cs="Times New Roman"/>
          <w:sz w:val="28"/>
          <w:szCs w:val="28"/>
        </w:rPr>
        <w:t>5 ч. в неделю)</w:t>
      </w:r>
    </w:p>
    <w:p w:rsidR="00CA6FBB" w:rsidRPr="00CA6FBB" w:rsidRDefault="00CA6FBB" w:rsidP="008572BD">
      <w:pPr>
        <w:pStyle w:val="Default"/>
        <w:spacing w:line="360" w:lineRule="auto"/>
        <w:jc w:val="center"/>
        <w:rPr>
          <w:b/>
          <w:bCs/>
        </w:rPr>
      </w:pPr>
    </w:p>
    <w:p w:rsidR="001A59B0" w:rsidRPr="0049460A" w:rsidRDefault="001A59B0" w:rsidP="0049460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9460A">
        <w:rPr>
          <w:b/>
          <w:bCs/>
          <w:sz w:val="28"/>
          <w:szCs w:val="28"/>
        </w:rPr>
        <w:t>ПЛАНИРУЕМЫЕ РЕЗУЛЬТАТЫ ОСВОЕНИЯ КУРСА</w:t>
      </w:r>
    </w:p>
    <w:p w:rsidR="009852B7" w:rsidRPr="00751957" w:rsidRDefault="009852B7" w:rsidP="0049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751957" w:rsidRDefault="009852B7" w:rsidP="0049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воспитание ценностного отношения к родному языку и литературе на родном языке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как хранителю культуры, включение в культурно-языковое поле своего народа;</w:t>
      </w:r>
    </w:p>
    <w:p w:rsidR="009852B7" w:rsidRPr="00751957" w:rsidRDefault="009852B7" w:rsidP="0049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приобщение к литературному наследию своего народа;</w:t>
      </w:r>
    </w:p>
    <w:p w:rsidR="009852B7" w:rsidRPr="00751957" w:rsidRDefault="009852B7" w:rsidP="0049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формирование причастности к свершениям и традициям своего народа; осознание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исторической преемственности поколений, своей ответственности за сохранение</w:t>
      </w:r>
      <w:r w:rsidR="00751957">
        <w:rPr>
          <w:rFonts w:ascii="Times New Roman" w:hAnsi="Times New Roman" w:cs="Times New Roman"/>
          <w:sz w:val="28"/>
          <w:szCs w:val="28"/>
        </w:rPr>
        <w:t xml:space="preserve">   </w:t>
      </w:r>
      <w:r w:rsidRPr="00751957">
        <w:rPr>
          <w:rFonts w:ascii="Times New Roman" w:hAnsi="Times New Roman" w:cs="Times New Roman"/>
          <w:sz w:val="28"/>
          <w:szCs w:val="28"/>
        </w:rPr>
        <w:t>культуры народа;</w:t>
      </w:r>
    </w:p>
    <w:p w:rsidR="009852B7" w:rsidRPr="00751957" w:rsidRDefault="009852B7" w:rsidP="0049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57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у обучающихся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культуры владения родным языком во всей полноте его функциональных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 xml:space="preserve">возможностей в </w:t>
      </w:r>
      <w:r w:rsidR="00751957">
        <w:rPr>
          <w:rFonts w:ascii="Times New Roman" w:hAnsi="Times New Roman" w:cs="Times New Roman"/>
          <w:sz w:val="28"/>
          <w:szCs w:val="28"/>
        </w:rPr>
        <w:t xml:space="preserve">соответствии с нормами устной и </w:t>
      </w:r>
      <w:r w:rsidRPr="00751957">
        <w:rPr>
          <w:rFonts w:ascii="Times New Roman" w:hAnsi="Times New Roman" w:cs="Times New Roman"/>
          <w:sz w:val="28"/>
          <w:szCs w:val="28"/>
        </w:rPr>
        <w:t>письменной речи, правилами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речевого этикета;</w:t>
      </w:r>
      <w:proofErr w:type="gramEnd"/>
    </w:p>
    <w:p w:rsidR="009852B7" w:rsidRPr="008572BD" w:rsidRDefault="009852B7" w:rsidP="0049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получение знаний о родном языке как системе и как развивающемся явлении, о его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уровнях и единицах, о закономерностях его функционирования, освоение базовых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понятий лингвистики, формирование аналитических умений в отношении языковых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 xml:space="preserve">единиц и </w:t>
      </w:r>
      <w:proofErr w:type="gramStart"/>
      <w:r w:rsidRPr="00751957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751957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9852B7" w:rsidRPr="00751957" w:rsidRDefault="009852B7" w:rsidP="0049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751957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7519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:</w:t>
      </w:r>
    </w:p>
    <w:p w:rsidR="009852B7" w:rsidRPr="00751957" w:rsidRDefault="009852B7" w:rsidP="0049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lastRenderedPageBreak/>
        <w:t>владение всеми видами речевой деятельности;</w:t>
      </w:r>
    </w:p>
    <w:p w:rsidR="009852B7" w:rsidRPr="008572BD" w:rsidRDefault="009852B7" w:rsidP="0049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применение приобретенных знаний, умений и навыков в повседневной жизни; в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процессе речевого общения, в различных ситуациях формального и неформального</w:t>
      </w:r>
      <w:r w:rsidR="00751957"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межличностного и межкультурного общения.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: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совершенствование видов речевой деятельности (</w:t>
      </w:r>
      <w:proofErr w:type="spellStart"/>
      <w:r w:rsidRPr="00751957">
        <w:rPr>
          <w:rFonts w:ascii="Times New Roman" w:hAnsi="Times New Roman" w:cs="Times New Roman"/>
          <w:bCs/>
          <w:iCs/>
          <w:sz w:val="28"/>
          <w:szCs w:val="28"/>
        </w:rPr>
        <w:t>аудирования</w:t>
      </w:r>
      <w:proofErr w:type="spellEnd"/>
      <w:r w:rsidRPr="00751957">
        <w:rPr>
          <w:rFonts w:ascii="Times New Roman" w:hAnsi="Times New Roman" w:cs="Times New Roman"/>
          <w:bCs/>
          <w:iCs/>
          <w:sz w:val="28"/>
          <w:szCs w:val="28"/>
        </w:rPr>
        <w:t>, чтения, говорения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письма), обеспечивающих эффективное взаимодействие с окружающими людьми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ситуациях формального и неформального межличностного и межкультур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общения;</w:t>
      </w:r>
    </w:p>
    <w:p w:rsid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понимание определяющей роли языка в развитии интеллектуальных и творческ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способностей личности в процессе образования и самообразования;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использование коммуникативно-эстетических возможностей родного языка;</w:t>
      </w:r>
    </w:p>
    <w:p w:rsidR="004320ED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 xml:space="preserve">расширение и систематизацию научных знаний о родном языке; 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осознание</w:t>
      </w:r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взаимосвязи его уровней и единиц; освоение базовых понятий лингвистики, основных</w:t>
      </w:r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единиц и грамматических категорий родного языка;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формирование навыков проведения различных видов анализа слова (фонетического,</w:t>
      </w:r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морфемного, словообразовательного, лексического, морфологического),</w:t>
      </w:r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 xml:space="preserve">синтаксического анализа словосочетания и предложения, а также </w:t>
      </w:r>
      <w:proofErr w:type="spellStart"/>
      <w:r w:rsidRPr="00751957">
        <w:rPr>
          <w:rFonts w:ascii="Times New Roman" w:hAnsi="Times New Roman" w:cs="Times New Roman"/>
          <w:bCs/>
          <w:iCs/>
          <w:sz w:val="28"/>
          <w:szCs w:val="28"/>
        </w:rPr>
        <w:t>многоаспектного</w:t>
      </w:r>
      <w:proofErr w:type="spellEnd"/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анализа текста;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обогащение активного и потенциального словарного запаса, расширение объема</w:t>
      </w:r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используемых в речи грамматических сре</w:t>
      </w:r>
      <w:proofErr w:type="gramStart"/>
      <w:r w:rsidRPr="00751957">
        <w:rPr>
          <w:rFonts w:ascii="Times New Roman" w:hAnsi="Times New Roman" w:cs="Times New Roman"/>
          <w:bCs/>
          <w:iCs/>
          <w:sz w:val="28"/>
          <w:szCs w:val="28"/>
        </w:rPr>
        <w:t>дств дл</w:t>
      </w:r>
      <w:proofErr w:type="gramEnd"/>
      <w:r w:rsidRPr="00751957">
        <w:rPr>
          <w:rFonts w:ascii="Times New Roman" w:hAnsi="Times New Roman" w:cs="Times New Roman"/>
          <w:bCs/>
          <w:iCs/>
          <w:sz w:val="28"/>
          <w:szCs w:val="28"/>
        </w:rPr>
        <w:t>я свободного выражения мыслей и</w:t>
      </w:r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чувств на родном языке адекватно ситуации и стилю общения;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овладение основными стилистическими ресурсами лексики и фразеологии родного</w:t>
      </w:r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языка, основными нормами родного языка (орфоэпическими, лексическими,</w:t>
      </w:r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грамматическими, орфографическими, пунктуационными), нормами речевого этикета;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приобретение опыта их использования в речевой практике при создании устных и</w:t>
      </w:r>
      <w:r w:rsidR="00432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письменных высказываний; стремление к речевому самосовершенствованию;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формирование ответственности за языковую культуру как общечеловеческую</w:t>
      </w:r>
    </w:p>
    <w:p w:rsidR="00751957" w:rsidRPr="00751957" w:rsidRDefault="00751957" w:rsidP="004946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ценность.</w:t>
      </w:r>
    </w:p>
    <w:p w:rsidR="008572BD" w:rsidRPr="00175E12" w:rsidRDefault="008572BD" w:rsidP="008572BD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72BD" w:rsidRPr="00175E12" w:rsidRDefault="008572BD" w:rsidP="008572BD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72BD" w:rsidRDefault="008572BD" w:rsidP="0049460A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A5F9A" w:rsidRDefault="00AA5F9A" w:rsidP="0049460A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A5F9A" w:rsidRDefault="00AA5F9A" w:rsidP="0049460A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A5F9A" w:rsidRPr="00175E12" w:rsidRDefault="00AA5F9A" w:rsidP="0049460A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0C0BF4" w:rsidRPr="00835D7A" w:rsidRDefault="000C0BF4" w:rsidP="008572BD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lastRenderedPageBreak/>
        <w:t>Содержание учебного предмета</w:t>
      </w:r>
    </w:p>
    <w:p w:rsidR="00833EE1" w:rsidRDefault="00A7565F" w:rsidP="00494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833EE1">
        <w:rPr>
          <w:rFonts w:ascii="Times New Roman" w:hAnsi="Times New Roman" w:cs="Times New Roman"/>
          <w:b/>
          <w:sz w:val="28"/>
          <w:szCs w:val="28"/>
        </w:rPr>
        <w:t>5 класс</w:t>
      </w:r>
      <w:r w:rsidR="0023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2BD" w:rsidRPr="00175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D42">
        <w:rPr>
          <w:rFonts w:ascii="Times New Roman" w:hAnsi="Times New Roman" w:cs="Times New Roman"/>
          <w:b/>
          <w:sz w:val="28"/>
          <w:szCs w:val="28"/>
        </w:rPr>
        <w:t>(9 часов)</w:t>
      </w:r>
    </w:p>
    <w:p w:rsidR="000C0BF4" w:rsidRPr="004320ED" w:rsidRDefault="0056565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Язык и культура </w:t>
      </w:r>
      <w:r w:rsidRPr="0056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EE1" w:rsidRPr="004320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0C0BF4" w:rsidRPr="004320ED">
        <w:rPr>
          <w:rFonts w:ascii="Times New Roman" w:hAnsi="Times New Roman" w:cs="Times New Roman"/>
          <w:b/>
          <w:sz w:val="28"/>
          <w:szCs w:val="28"/>
        </w:rPr>
        <w:t>.</w:t>
      </w:r>
    </w:p>
    <w:p w:rsidR="00833EE1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усский язык – национальный язык русского народа.</w:t>
      </w:r>
    </w:p>
    <w:p w:rsidR="00833EE1" w:rsidRPr="004320ED" w:rsidRDefault="000C0BF4" w:rsidP="004946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4320ED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:rsidR="00833EE1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Язык как зеркало национальной культуры.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  <w:r w:rsidRPr="004320ED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4320ED">
        <w:rPr>
          <w:rFonts w:ascii="Times New Roman" w:hAnsi="Times New Roman" w:cs="Times New Roman"/>
          <w:sz w:val="28"/>
          <w:szCs w:val="28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народно-поэтические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символы,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народно-поэтические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8572BD" w:rsidRPr="0049460A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Крылатые слова и выражения</w:t>
      </w:r>
      <w:r w:rsidRPr="004320ED">
        <w:rPr>
          <w:rFonts w:ascii="Times New Roman" w:hAnsi="Times New Roman" w:cs="Times New Roman"/>
          <w:sz w:val="28"/>
          <w:szCs w:val="28"/>
        </w:rPr>
        <w:t xml:space="preserve">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Бобарихой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833EE1" w:rsidRPr="004320ED" w:rsidRDefault="000C0BF4" w:rsidP="00494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0ED">
        <w:rPr>
          <w:rFonts w:ascii="Times New Roman" w:eastAsia="Calibri" w:hAnsi="Times New Roman" w:cs="Times New Roman"/>
          <w:b/>
          <w:sz w:val="28"/>
          <w:szCs w:val="28"/>
        </w:rPr>
        <w:t>Краткая история русской письменности. Создание славянского алфавита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Особенности русской интонации, темпа речи по сравнению с другими языками.</w:t>
      </w:r>
      <w:r w:rsidRPr="004320ED">
        <w:rPr>
          <w:rFonts w:ascii="Times New Roman" w:hAnsi="Times New Roman" w:cs="Times New Roman"/>
          <w:sz w:val="28"/>
          <w:szCs w:val="28"/>
        </w:rPr>
        <w:t xml:space="preserve">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833EE1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знакомление с историей и этимологией некоторых слов.  </w:t>
      </w:r>
    </w:p>
    <w:p w:rsidR="00833EE1" w:rsidRPr="004320ED" w:rsidRDefault="000C0BF4" w:rsidP="00494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4320ED">
        <w:rPr>
          <w:rFonts w:ascii="Times New Roman" w:eastAsia="Calibri" w:hAnsi="Times New Roman" w:cs="Times New Roman"/>
          <w:sz w:val="28"/>
          <w:szCs w:val="28"/>
        </w:rPr>
        <w:t>Поэтизмы</w:t>
      </w:r>
      <w:proofErr w:type="spellEnd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и слова-символы, обладающие традиционной метафорической образностью, в поэтической речи.</w:t>
      </w:r>
    </w:p>
    <w:p w:rsidR="00833EE1" w:rsidRPr="004320ED" w:rsidRDefault="000C0BF4" w:rsidP="00494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b/>
          <w:sz w:val="28"/>
          <w:szCs w:val="28"/>
        </w:rPr>
        <w:t>Слова со специфическим оценочно-характеризующим значением.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</w:t>
      </w:r>
      <w:r w:rsidRPr="004320ED">
        <w:rPr>
          <w:rFonts w:ascii="Times New Roman" w:eastAsia="Calibri" w:hAnsi="Times New Roman" w:cs="Times New Roman"/>
          <w:sz w:val="28"/>
          <w:szCs w:val="28"/>
        </w:rPr>
        <w:lastRenderedPageBreak/>
        <w:t>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833EE1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усские имена.</w:t>
      </w:r>
      <w:r w:rsidRPr="004320ED">
        <w:rPr>
          <w:rFonts w:ascii="Times New Roman" w:hAnsi="Times New Roman" w:cs="Times New Roman"/>
          <w:sz w:val="28"/>
          <w:szCs w:val="28"/>
        </w:rPr>
        <w:t xml:space="preserve">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833EE1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бщеизвестные старинные русские города. </w:t>
      </w:r>
      <w:r w:rsidRPr="004320ED">
        <w:rPr>
          <w:rFonts w:ascii="Times New Roman" w:hAnsi="Times New Roman" w:cs="Times New Roman"/>
          <w:sz w:val="28"/>
          <w:szCs w:val="28"/>
        </w:rPr>
        <w:t>Происхождение их названий.</w:t>
      </w:r>
      <w:r w:rsidRPr="004320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EE1" w:rsidRPr="004320ED" w:rsidRDefault="0056565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Культура речи </w:t>
      </w:r>
      <w:r w:rsidRPr="00494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EE1" w:rsidRPr="004320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0C0BF4" w:rsidRPr="004320ED">
        <w:rPr>
          <w:rFonts w:ascii="Times New Roman" w:hAnsi="Times New Roman" w:cs="Times New Roman"/>
          <w:b/>
          <w:sz w:val="28"/>
          <w:szCs w:val="28"/>
        </w:rPr>
        <w:t>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4320E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Нерекомендуемые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и неправильные варианты произношения. Запретительные пометы в орфоэпических словарях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Омографы: ударение как маркёр смысла слова</w:t>
      </w:r>
      <w:r w:rsidRPr="004320E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пАрить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парИть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рОжки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рожкИ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пОлки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полкИ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 xml:space="preserve">, Атлас — 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атлАс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>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Произносительные варианты орфоэпической нормы: (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бул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>ч’]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, же[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щина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— же[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щина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, до[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]ём — до[ж’]ём и под.). Произносительные варианты на уровне словосочетаний (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печь –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терапия).</w:t>
      </w:r>
    </w:p>
    <w:p w:rsidR="005C63CB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320ED">
        <w:rPr>
          <w:rFonts w:ascii="Times New Roman" w:hAnsi="Times New Roman" w:cs="Times New Roman"/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5C63CB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блато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— болото,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брещи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— беречь, шлем — шелом, краткий — короткий, беспрестанный —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бесперестанный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‚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глаголить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– говорить – сказать – брякнуть).</w:t>
      </w:r>
      <w:proofErr w:type="gramEnd"/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Категория рода: род заимствованных несклоняемых имен существительных (</w:t>
      </w:r>
      <w:r w:rsidRPr="004320ED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Pr="004320ED">
        <w:rPr>
          <w:rFonts w:ascii="Times New Roman" w:hAnsi="Times New Roman" w:cs="Times New Roman"/>
          <w:sz w:val="28"/>
          <w:szCs w:val="28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 xml:space="preserve"> Нормативные и ненормативные формы употребления имён существительных.</w:t>
      </w:r>
    </w:p>
    <w:p w:rsidR="005C63CB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Формы существительных мужского рода множественного числа с окончаниями </w:t>
      </w:r>
      <w:proofErr w:type="gramStart"/>
      <w:r w:rsidRPr="004320ED">
        <w:rPr>
          <w:rFonts w:ascii="Times New Roman" w:hAnsi="Times New Roman" w:cs="Times New Roman"/>
          <w:i/>
          <w:sz w:val="28"/>
          <w:szCs w:val="28"/>
        </w:rPr>
        <w:t>–а</w:t>
      </w:r>
      <w:proofErr w:type="gramEnd"/>
      <w:r w:rsidRPr="004320ED">
        <w:rPr>
          <w:rFonts w:ascii="Times New Roman" w:hAnsi="Times New Roman" w:cs="Times New Roman"/>
          <w:i/>
          <w:sz w:val="28"/>
          <w:szCs w:val="28"/>
        </w:rPr>
        <w:t>(-я), -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>(и)</w:t>
      </w:r>
      <w:r w:rsidRPr="004320ED">
        <w:rPr>
          <w:rFonts w:ascii="Times New Roman" w:hAnsi="Times New Roman" w:cs="Times New Roman"/>
          <w:sz w:val="28"/>
          <w:szCs w:val="28"/>
        </w:rPr>
        <w:t xml:space="preserve">‚ различающиеся по смыслу: </w:t>
      </w:r>
      <w:r w:rsidRPr="004320ED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4320ED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4320ED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4320ED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4320ED">
        <w:rPr>
          <w:rFonts w:ascii="Times New Roman" w:hAnsi="Times New Roman" w:cs="Times New Roman"/>
          <w:i/>
          <w:sz w:val="28"/>
          <w:szCs w:val="28"/>
        </w:rPr>
        <w:t>образа</w:t>
      </w:r>
      <w:r w:rsidRPr="004320ED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4320ED">
        <w:rPr>
          <w:rFonts w:ascii="Times New Roman" w:hAnsi="Times New Roman" w:cs="Times New Roman"/>
          <w:i/>
          <w:sz w:val="28"/>
          <w:szCs w:val="28"/>
        </w:rPr>
        <w:t>образы</w:t>
      </w:r>
      <w:r w:rsidRPr="004320ED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4320ED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4320ED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4320ED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4320ED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4320ED">
        <w:rPr>
          <w:rFonts w:ascii="Times New Roman" w:hAnsi="Times New Roman" w:cs="Times New Roman"/>
          <w:i/>
          <w:sz w:val="28"/>
          <w:szCs w:val="28"/>
        </w:rPr>
        <w:t>меха</w:t>
      </w:r>
      <w:r w:rsidRPr="004320ED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4320ED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4320ED">
        <w:rPr>
          <w:rFonts w:ascii="Times New Roman" w:hAnsi="Times New Roman" w:cs="Times New Roman"/>
          <w:sz w:val="28"/>
          <w:szCs w:val="28"/>
        </w:rPr>
        <w:t xml:space="preserve">(кузнечные); соболя (меха) – </w:t>
      </w:r>
      <w:r w:rsidRPr="004320ED">
        <w:rPr>
          <w:rFonts w:ascii="Times New Roman" w:hAnsi="Times New Roman" w:cs="Times New Roman"/>
          <w:i/>
          <w:sz w:val="28"/>
          <w:szCs w:val="28"/>
        </w:rPr>
        <w:t>соболи</w:t>
      </w:r>
      <w:r w:rsidRPr="004320ED">
        <w:rPr>
          <w:rFonts w:ascii="Times New Roman" w:hAnsi="Times New Roman" w:cs="Times New Roman"/>
          <w:sz w:val="28"/>
          <w:szCs w:val="28"/>
        </w:rPr>
        <w:t xml:space="preserve"> (животные). Литературные‚ разговорные‚ устарелые и профессиональные особенности формы именительного падежа </w:t>
      </w:r>
      <w:r w:rsidRPr="004320ED">
        <w:rPr>
          <w:rFonts w:ascii="Times New Roman" w:hAnsi="Times New Roman" w:cs="Times New Roman"/>
          <w:sz w:val="28"/>
          <w:szCs w:val="28"/>
        </w:rPr>
        <w:lastRenderedPageBreak/>
        <w:t>множественного числа существительных мужского рода (</w:t>
      </w:r>
      <w:r w:rsidRPr="004320ED">
        <w:rPr>
          <w:rFonts w:ascii="Times New Roman" w:hAnsi="Times New Roman" w:cs="Times New Roman"/>
          <w:i/>
          <w:sz w:val="28"/>
          <w:szCs w:val="28"/>
        </w:rPr>
        <w:t>токари – токаря, цехи – цеха, выборы – выбора, тракторы – трактора и др.</w:t>
      </w:r>
      <w:r w:rsidRPr="004320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8572BD" w:rsidRPr="0049460A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5C63CB" w:rsidRPr="00565654" w:rsidRDefault="000C0BF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аздел 3. Речь. Речевая де</w:t>
      </w:r>
      <w:r w:rsidR="00565654">
        <w:rPr>
          <w:rFonts w:ascii="Times New Roman" w:hAnsi="Times New Roman" w:cs="Times New Roman"/>
          <w:b/>
          <w:sz w:val="28"/>
          <w:szCs w:val="28"/>
        </w:rPr>
        <w:t xml:space="preserve">ятельность. Текст  </w:t>
      </w:r>
      <w:r w:rsidR="00833EE1" w:rsidRPr="004320ED">
        <w:rPr>
          <w:rFonts w:ascii="Times New Roman" w:hAnsi="Times New Roman" w:cs="Times New Roman"/>
          <w:b/>
          <w:sz w:val="28"/>
          <w:szCs w:val="28"/>
        </w:rPr>
        <w:t>3</w:t>
      </w:r>
      <w:r w:rsidR="00565654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Язык и речь. Виды речевой деятельности</w:t>
      </w:r>
    </w:p>
    <w:p w:rsidR="000C0BF4" w:rsidRPr="004320ED" w:rsidRDefault="000C0BF4" w:rsidP="0049460A">
      <w:pPr>
        <w:pStyle w:val="Default"/>
        <w:ind w:firstLine="709"/>
        <w:jc w:val="both"/>
        <w:rPr>
          <w:sz w:val="28"/>
          <w:szCs w:val="28"/>
        </w:rPr>
      </w:pPr>
      <w:r w:rsidRPr="004320ED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5C63CB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Интонация и жесты. Формы речи: монолог и диалог. 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Текст как единица языка и речи</w:t>
      </w:r>
    </w:p>
    <w:p w:rsidR="005C63CB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Функциональные разновидности языка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Функциональные разновидности языка. 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Учебно-научный стиль. План ответа на уроке, план текста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Публицистический стиль. Устное выступление. Девиз,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Язык художественной литературы. Литературная сказка. Рассказ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</w:t>
      </w:r>
      <w:r w:rsidR="004320ED">
        <w:rPr>
          <w:rFonts w:ascii="Times New Roman" w:hAnsi="Times New Roman" w:cs="Times New Roman"/>
          <w:sz w:val="28"/>
          <w:szCs w:val="28"/>
        </w:rPr>
        <w:t>ыми суффиксами и т.д.).</w:t>
      </w:r>
    </w:p>
    <w:p w:rsidR="008572BD" w:rsidRPr="00175E12" w:rsidRDefault="008572BD" w:rsidP="00494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42" w:rsidRPr="008572BD" w:rsidRDefault="00236D42" w:rsidP="00494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6 класс</w:t>
      </w:r>
      <w:r w:rsidR="008572BD" w:rsidRPr="008572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20ED">
        <w:rPr>
          <w:rFonts w:ascii="Times New Roman" w:hAnsi="Times New Roman" w:cs="Times New Roman"/>
          <w:b/>
          <w:sz w:val="28"/>
          <w:szCs w:val="28"/>
        </w:rPr>
        <w:t>(</w:t>
      </w:r>
      <w:r w:rsidR="008572BD" w:rsidRPr="008572BD">
        <w:rPr>
          <w:rFonts w:ascii="Times New Roman" w:hAnsi="Times New Roman" w:cs="Times New Roman"/>
          <w:b/>
          <w:sz w:val="28"/>
          <w:szCs w:val="28"/>
        </w:rPr>
        <w:t>9</w:t>
      </w:r>
      <w:r w:rsidRPr="004320E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236D42" w:rsidRPr="004320ED" w:rsidRDefault="0056565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Язык и культура   </w:t>
      </w:r>
      <w:r w:rsidR="008572BD" w:rsidRPr="008572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Краткая история русского литературного языка.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4320ED">
        <w:rPr>
          <w:rFonts w:ascii="Times New Roman" w:hAnsi="Times New Roman" w:cs="Times New Roman"/>
          <w:sz w:val="28"/>
          <w:szCs w:val="28"/>
        </w:rPr>
        <w:t xml:space="preserve"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</w:t>
      </w:r>
      <w:r w:rsidRPr="004320ED">
        <w:rPr>
          <w:rFonts w:ascii="Times New Roman" w:hAnsi="Times New Roman" w:cs="Times New Roman"/>
          <w:sz w:val="28"/>
          <w:szCs w:val="28"/>
        </w:rPr>
        <w:lastRenderedPageBreak/>
        <w:t>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Лексические заимствования как результат взаимодействия национальных культур.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Пополнение словарного состава русского языка новой лексикой.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Современные неологизмы и их группы по сфере употребления и стилистической окраске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b/>
          <w:sz w:val="28"/>
          <w:szCs w:val="28"/>
        </w:rPr>
        <w:t>Национально-культурная специфика русской фразеологии.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sz w:val="28"/>
          <w:szCs w:val="28"/>
        </w:rPr>
        <w:t>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236D42" w:rsidRPr="004320ED" w:rsidRDefault="0056565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Культура речи   </w:t>
      </w:r>
      <w:r w:rsidR="008572BD" w:rsidRPr="00175E1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  <w:r w:rsidRPr="004320ED">
        <w:rPr>
          <w:rFonts w:ascii="Times New Roman" w:hAnsi="Times New Roman" w:cs="Times New Roman"/>
          <w:b/>
          <w:sz w:val="28"/>
          <w:szCs w:val="28"/>
        </w:rPr>
        <w:t>современного русского литературного языка</w:t>
      </w:r>
      <w:r w:rsidRPr="004320ED">
        <w:rPr>
          <w:rFonts w:ascii="Times New Roman" w:hAnsi="Times New Roman" w:cs="Times New Roman"/>
          <w:sz w:val="28"/>
          <w:szCs w:val="28"/>
        </w:rPr>
        <w:t>.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4320ED">
        <w:rPr>
          <w:rFonts w:ascii="Times New Roman" w:hAnsi="Times New Roman" w:cs="Times New Roman"/>
          <w:sz w:val="28"/>
          <w:szCs w:val="28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. на –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; глаголы звон</w:t>
      </w:r>
      <w:r w:rsidRPr="004320ED">
        <w:rPr>
          <w:rFonts w:ascii="Times New Roman" w:hAnsi="Times New Roman" w:cs="Times New Roman"/>
          <w:b/>
          <w:sz w:val="28"/>
          <w:szCs w:val="28"/>
        </w:rPr>
        <w:t>и</w:t>
      </w:r>
      <w:r w:rsidRPr="004320ED">
        <w:rPr>
          <w:rFonts w:ascii="Times New Roman" w:hAnsi="Times New Roman" w:cs="Times New Roman"/>
          <w:sz w:val="28"/>
          <w:szCs w:val="28"/>
        </w:rPr>
        <w:t>ть, включ</w:t>
      </w:r>
      <w:r w:rsidRPr="004320ED">
        <w:rPr>
          <w:rFonts w:ascii="Times New Roman" w:hAnsi="Times New Roman" w:cs="Times New Roman"/>
          <w:b/>
          <w:sz w:val="28"/>
          <w:szCs w:val="28"/>
        </w:rPr>
        <w:t>и</w:t>
      </w:r>
      <w:r w:rsidRPr="004320ED">
        <w:rPr>
          <w:rFonts w:ascii="Times New Roman" w:hAnsi="Times New Roman" w:cs="Times New Roman"/>
          <w:sz w:val="28"/>
          <w:szCs w:val="28"/>
        </w:rPr>
        <w:t>ть и др. Варианты ударения внутри нормы: б</w:t>
      </w:r>
      <w:r w:rsidRPr="004320ED">
        <w:rPr>
          <w:rFonts w:ascii="Times New Roman" w:hAnsi="Times New Roman" w:cs="Times New Roman"/>
          <w:b/>
          <w:sz w:val="28"/>
          <w:szCs w:val="28"/>
        </w:rPr>
        <w:t>а</w:t>
      </w:r>
      <w:r w:rsidRPr="004320ED">
        <w:rPr>
          <w:rFonts w:ascii="Times New Roman" w:hAnsi="Times New Roman" w:cs="Times New Roman"/>
          <w:sz w:val="28"/>
          <w:szCs w:val="28"/>
        </w:rPr>
        <w:t>ловать – балов</w:t>
      </w:r>
      <w:r w:rsidRPr="004320ED">
        <w:rPr>
          <w:rFonts w:ascii="Times New Roman" w:hAnsi="Times New Roman" w:cs="Times New Roman"/>
          <w:b/>
          <w:sz w:val="28"/>
          <w:szCs w:val="28"/>
        </w:rPr>
        <w:t>а</w:t>
      </w:r>
      <w:r w:rsidRPr="004320ED">
        <w:rPr>
          <w:rFonts w:ascii="Times New Roman" w:hAnsi="Times New Roman" w:cs="Times New Roman"/>
          <w:sz w:val="28"/>
          <w:szCs w:val="28"/>
        </w:rPr>
        <w:t>ть, обесп</w:t>
      </w:r>
      <w:r w:rsidRPr="004320ED">
        <w:rPr>
          <w:rFonts w:ascii="Times New Roman" w:hAnsi="Times New Roman" w:cs="Times New Roman"/>
          <w:b/>
          <w:sz w:val="28"/>
          <w:szCs w:val="28"/>
        </w:rPr>
        <w:t>е</w:t>
      </w:r>
      <w:r w:rsidRPr="004320ED">
        <w:rPr>
          <w:rFonts w:ascii="Times New Roman" w:hAnsi="Times New Roman" w:cs="Times New Roman"/>
          <w:sz w:val="28"/>
          <w:szCs w:val="28"/>
        </w:rPr>
        <w:t>чение – обеспеч</w:t>
      </w:r>
      <w:r w:rsidRPr="004320ED">
        <w:rPr>
          <w:rFonts w:ascii="Times New Roman" w:hAnsi="Times New Roman" w:cs="Times New Roman"/>
          <w:b/>
          <w:sz w:val="28"/>
          <w:szCs w:val="28"/>
        </w:rPr>
        <w:t>е</w:t>
      </w:r>
      <w:r w:rsidRPr="004320ED">
        <w:rPr>
          <w:rFonts w:ascii="Times New Roman" w:hAnsi="Times New Roman" w:cs="Times New Roman"/>
          <w:sz w:val="28"/>
          <w:szCs w:val="28"/>
        </w:rPr>
        <w:t>ние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320ED">
        <w:rPr>
          <w:rFonts w:ascii="Times New Roman" w:hAnsi="Times New Roman" w:cs="Times New Roman"/>
          <w:sz w:val="28"/>
          <w:szCs w:val="28"/>
        </w:rPr>
        <w:t>Синонимы и точность речи. Смысловые‚ стилистические особенности  употребления синонимов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Типичные речевые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>‚ связанные с употреблением синонимов‚ антонимов и лексических омонимов в речи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4320ED">
        <w:rPr>
          <w:rFonts w:ascii="Times New Roman" w:hAnsi="Times New Roman" w:cs="Times New Roman"/>
          <w:i/>
          <w:sz w:val="28"/>
          <w:szCs w:val="28"/>
        </w:rPr>
        <w:t>-а</w:t>
      </w:r>
      <w:proofErr w:type="gramEnd"/>
      <w:r w:rsidRPr="004320ED">
        <w:rPr>
          <w:rFonts w:ascii="Times New Roman" w:hAnsi="Times New Roman" w:cs="Times New Roman"/>
          <w:i/>
          <w:sz w:val="28"/>
          <w:szCs w:val="28"/>
        </w:rPr>
        <w:t>/-я</w:t>
      </w:r>
      <w:r w:rsidRPr="004320ED"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>/-и</w:t>
      </w:r>
      <w:r w:rsidRPr="004320ED">
        <w:rPr>
          <w:rFonts w:ascii="Times New Roman" w:hAnsi="Times New Roman" w:cs="Times New Roman"/>
          <w:sz w:val="28"/>
          <w:szCs w:val="28"/>
        </w:rPr>
        <w:t xml:space="preserve"> (</w:t>
      </w:r>
      <w:r w:rsidRPr="004320ED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Pr="004320E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. мн.ч. существительных м. и ср.р. с нулевым окончанием и окончанием </w:t>
      </w:r>
      <w:r w:rsidRPr="004320ED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(</w:t>
      </w:r>
      <w:r w:rsidRPr="004320ED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 w:rsidRPr="004320E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. мн.ч. существительных ж.р. на </w:t>
      </w:r>
      <w:r w:rsidRPr="004320ED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ня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(</w:t>
      </w:r>
      <w:r w:rsidRPr="004320ED">
        <w:rPr>
          <w:rFonts w:ascii="Times New Roman" w:hAnsi="Times New Roman" w:cs="Times New Roman"/>
          <w:i/>
          <w:sz w:val="28"/>
          <w:szCs w:val="28"/>
        </w:rPr>
        <w:t xml:space="preserve">басен, вишен, богинь, 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тихонь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>, кухонь</w:t>
      </w:r>
      <w:r w:rsidRPr="004320E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. мн.ч. существительных III склонения;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4320ED">
        <w:rPr>
          <w:rFonts w:ascii="Times New Roman" w:hAnsi="Times New Roman" w:cs="Times New Roman"/>
          <w:sz w:val="28"/>
          <w:szCs w:val="28"/>
        </w:rPr>
        <w:t>. ед.ч. существительных м.р. (</w:t>
      </w:r>
      <w:r w:rsidRPr="004320ED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Pr="004320ED">
        <w:rPr>
          <w:rFonts w:ascii="Times New Roman" w:hAnsi="Times New Roman" w:cs="Times New Roman"/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ED">
        <w:rPr>
          <w:rFonts w:ascii="Times New Roman" w:hAnsi="Times New Roman" w:cs="Times New Roman"/>
          <w:b/>
          <w:sz w:val="28"/>
          <w:szCs w:val="28"/>
        </w:rPr>
        <w:t>Нормы употребления форм имен существительных</w:t>
      </w:r>
      <w:r w:rsidRPr="004320ED">
        <w:rPr>
          <w:rFonts w:ascii="Times New Roman" w:hAnsi="Times New Roman" w:cs="Times New Roman"/>
          <w:sz w:val="28"/>
          <w:szCs w:val="28"/>
        </w:rPr>
        <w:t xml:space="preserve"> в соответствии с типом склонения (</w:t>
      </w:r>
      <w:r w:rsidRPr="004320ED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4320E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320ED">
        <w:rPr>
          <w:rFonts w:ascii="Times New Roman" w:hAnsi="Times New Roman" w:cs="Times New Roman"/>
          <w:i/>
          <w:sz w:val="28"/>
          <w:szCs w:val="28"/>
        </w:rPr>
        <w:t>флей – не «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т</w:t>
      </w:r>
      <w:r w:rsidRPr="004320E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320ED">
        <w:rPr>
          <w:rFonts w:ascii="Times New Roman" w:hAnsi="Times New Roman" w:cs="Times New Roman"/>
          <w:i/>
          <w:sz w:val="28"/>
          <w:szCs w:val="28"/>
        </w:rPr>
        <w:t>флем</w:t>
      </w:r>
      <w:proofErr w:type="spellEnd"/>
      <w:r w:rsidRPr="004320ED">
        <w:rPr>
          <w:rFonts w:ascii="Times New Roman" w:hAnsi="Times New Roman" w:cs="Times New Roman"/>
          <w:i/>
          <w:sz w:val="28"/>
          <w:szCs w:val="28"/>
        </w:rPr>
        <w:t>»</w:t>
      </w:r>
      <w:r w:rsidRPr="004320ED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4320ED">
        <w:rPr>
          <w:rFonts w:ascii="Times New Roman" w:hAnsi="Times New Roman" w:cs="Times New Roman"/>
          <w:i/>
          <w:sz w:val="28"/>
          <w:szCs w:val="28"/>
        </w:rPr>
        <w:t>красного платья – не «</w:t>
      </w:r>
      <w:proofErr w:type="spellStart"/>
      <w:r w:rsidRPr="004320ED">
        <w:rPr>
          <w:rFonts w:ascii="Times New Roman" w:hAnsi="Times New Roman" w:cs="Times New Roman"/>
          <w:i/>
          <w:sz w:val="28"/>
          <w:szCs w:val="28"/>
        </w:rPr>
        <w:t>платьи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»), принадлежностью к разряду – </w:t>
      </w:r>
      <w:r w:rsidRPr="004320ED">
        <w:rPr>
          <w:rFonts w:ascii="Times New Roman" w:hAnsi="Times New Roman" w:cs="Times New Roman"/>
          <w:sz w:val="28"/>
          <w:szCs w:val="28"/>
        </w:rPr>
        <w:lastRenderedPageBreak/>
        <w:t>одушевленности – неодушевленности (</w:t>
      </w:r>
      <w:r w:rsidRPr="004320ED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4320ED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4320ED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4320ED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ED">
        <w:rPr>
          <w:rFonts w:ascii="Times New Roman" w:hAnsi="Times New Roman" w:cs="Times New Roman"/>
          <w:b/>
          <w:sz w:val="28"/>
          <w:szCs w:val="28"/>
        </w:rPr>
        <w:t>Нормы употребления имен прилагательных в формах сравнительной степени</w:t>
      </w:r>
      <w:r w:rsidRPr="004320ED">
        <w:rPr>
          <w:rFonts w:ascii="Times New Roman" w:hAnsi="Times New Roman" w:cs="Times New Roman"/>
          <w:sz w:val="28"/>
          <w:szCs w:val="28"/>
        </w:rPr>
        <w:t xml:space="preserve"> (</w:t>
      </w:r>
      <w:r w:rsidRPr="004320ED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Pr="004320ED">
        <w:rPr>
          <w:rFonts w:ascii="Times New Roman" w:hAnsi="Times New Roman" w:cs="Times New Roman"/>
          <w:sz w:val="28"/>
          <w:szCs w:val="28"/>
        </w:rPr>
        <w:t>), в краткой форме (</w:t>
      </w:r>
      <w:r w:rsidRPr="004320ED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4320E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Варианты грамматической нормы</w:t>
      </w:r>
      <w:r w:rsidRPr="004320ED">
        <w:rPr>
          <w:rFonts w:ascii="Times New Roman" w:hAnsi="Times New Roman" w:cs="Times New Roman"/>
          <w:sz w:val="28"/>
          <w:szCs w:val="28"/>
        </w:rPr>
        <w:t>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236D42" w:rsidRPr="004320ED" w:rsidRDefault="000C0BF4" w:rsidP="004946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0ED">
        <w:rPr>
          <w:rFonts w:ascii="Times New Roman" w:eastAsia="Calibri" w:hAnsi="Times New Roman" w:cs="Times New Roman"/>
          <w:b/>
          <w:sz w:val="28"/>
          <w:szCs w:val="28"/>
        </w:rPr>
        <w:t>Раздел 3. Реч</w:t>
      </w:r>
      <w:r w:rsidR="00565654">
        <w:rPr>
          <w:rFonts w:ascii="Times New Roman" w:eastAsia="Calibri" w:hAnsi="Times New Roman" w:cs="Times New Roman"/>
          <w:b/>
          <w:sz w:val="28"/>
          <w:szCs w:val="28"/>
        </w:rPr>
        <w:t xml:space="preserve">ь. Речевая деятельность. Текст  </w:t>
      </w:r>
      <w:r w:rsidR="008572BD" w:rsidRPr="00175E1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65654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Язык и речь. Виды речевой деятельности</w:t>
      </w:r>
      <w:r w:rsidRPr="004320ED">
        <w:rPr>
          <w:rFonts w:ascii="Times New Roman" w:hAnsi="Times New Roman" w:cs="Times New Roman"/>
          <w:b/>
          <w:sz w:val="28"/>
          <w:szCs w:val="28"/>
        </w:rPr>
        <w:tab/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Эффективные приёмы чтения.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послетекстовый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этапы работы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Текст как единица языка и речи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Функциональные разновидности языка</w:t>
      </w:r>
    </w:p>
    <w:p w:rsidR="000C0BF4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Разговорная речь. Рассказ о событии, «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бывальщины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>»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Публицистический стиль. Устное выступление. 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Язык художественной литературы. Описание внешности человека.</w:t>
      </w:r>
    </w:p>
    <w:p w:rsidR="00236D42" w:rsidRPr="004320ED" w:rsidRDefault="00236D42" w:rsidP="0049460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6607" w:rsidRPr="004320ED" w:rsidRDefault="00236D42" w:rsidP="00494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  <w:r w:rsidR="00586607" w:rsidRPr="004320ED">
        <w:rPr>
          <w:rFonts w:ascii="Times New Roman" w:hAnsi="Times New Roman" w:cs="Times New Roman"/>
          <w:b/>
          <w:sz w:val="28"/>
          <w:szCs w:val="28"/>
        </w:rPr>
        <w:t>(</w:t>
      </w:r>
      <w:r w:rsidR="008572BD" w:rsidRPr="008572BD">
        <w:rPr>
          <w:rFonts w:ascii="Times New Roman" w:hAnsi="Times New Roman" w:cs="Times New Roman"/>
          <w:b/>
          <w:sz w:val="28"/>
          <w:szCs w:val="28"/>
        </w:rPr>
        <w:t>9</w:t>
      </w:r>
      <w:r w:rsidR="00586607" w:rsidRPr="004320E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236D42" w:rsidRPr="004320ED" w:rsidRDefault="0056565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Язык и культура  </w:t>
      </w:r>
      <w:r w:rsidR="008572BD" w:rsidRPr="008572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b/>
          <w:sz w:val="28"/>
          <w:szCs w:val="28"/>
        </w:rPr>
        <w:t>Русский язык как развивающееся явление.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</w:t>
      </w:r>
    </w:p>
    <w:p w:rsidR="00236D42" w:rsidRPr="004320ED" w:rsidRDefault="000C0BF4" w:rsidP="0049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Устаревшие слова как живые свидетели истории</w:t>
      </w:r>
      <w:r w:rsidRPr="00432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lastRenderedPageBreak/>
        <w:t>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4320ED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4320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Лексические заимствования последних десятилетий</w:t>
      </w:r>
      <w:r w:rsidRPr="004320ED">
        <w:rPr>
          <w:rFonts w:ascii="Times New Roman" w:hAnsi="Times New Roman" w:cs="Times New Roman"/>
          <w:sz w:val="28"/>
          <w:szCs w:val="28"/>
        </w:rPr>
        <w:t>. Употребление иноязычных слов как проблема культуры речи.</w:t>
      </w:r>
    </w:p>
    <w:p w:rsidR="00236D42" w:rsidRPr="004320ED" w:rsidRDefault="0056565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Культура речи  </w:t>
      </w:r>
      <w:r w:rsidR="008572BD" w:rsidRPr="00175E1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4320E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4320ED">
        <w:rPr>
          <w:rFonts w:ascii="Times New Roman" w:hAnsi="Times New Roman" w:cs="Times New Roman"/>
          <w:i/>
          <w:sz w:val="28"/>
          <w:szCs w:val="28"/>
        </w:rPr>
        <w:t>н</w:t>
      </w:r>
      <w:r w:rsidRPr="004320E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320ED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4320E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320ED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 w:rsidRPr="004320ED">
        <w:rPr>
          <w:rFonts w:ascii="Times New Roman" w:hAnsi="Times New Roman" w:cs="Times New Roman"/>
          <w:sz w:val="28"/>
          <w:szCs w:val="28"/>
        </w:rPr>
        <w:t>)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320ED">
        <w:rPr>
          <w:rFonts w:ascii="Times New Roman" w:hAnsi="Times New Roman" w:cs="Times New Roman"/>
          <w:sz w:val="28"/>
          <w:szCs w:val="28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>‚ связанные с употреблением паронимов в речи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4320ED">
        <w:rPr>
          <w:rFonts w:ascii="Times New Roman" w:hAnsi="Times New Roman" w:cs="Times New Roman"/>
          <w:sz w:val="28"/>
          <w:szCs w:val="28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4320ED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 w:rsidRPr="004320ED"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4320ED">
        <w:rPr>
          <w:rFonts w:ascii="Times New Roman" w:hAnsi="Times New Roman" w:cs="Times New Roman"/>
          <w:i/>
          <w:sz w:val="28"/>
          <w:szCs w:val="28"/>
        </w:rPr>
        <w:t>висящий</w:t>
      </w:r>
      <w:proofErr w:type="gramEnd"/>
      <w:r w:rsidRPr="004320ED">
        <w:rPr>
          <w:rFonts w:ascii="Times New Roman" w:hAnsi="Times New Roman" w:cs="Times New Roman"/>
          <w:i/>
          <w:sz w:val="28"/>
          <w:szCs w:val="28"/>
        </w:rPr>
        <w:t xml:space="preserve"> – висячий, горящий – горячий</w:t>
      </w:r>
      <w:r w:rsidRPr="004320ED">
        <w:rPr>
          <w:rFonts w:ascii="Times New Roman" w:hAnsi="Times New Roman" w:cs="Times New Roman"/>
          <w:sz w:val="28"/>
          <w:szCs w:val="28"/>
        </w:rPr>
        <w:t>.</w:t>
      </w:r>
    </w:p>
    <w:p w:rsidR="00236D42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Варианты грамматической нормы</w:t>
      </w:r>
      <w:r w:rsidRPr="004320ED">
        <w:rPr>
          <w:rFonts w:ascii="Times New Roman" w:hAnsi="Times New Roman" w:cs="Times New Roman"/>
          <w:sz w:val="28"/>
          <w:szCs w:val="28"/>
        </w:rPr>
        <w:t xml:space="preserve">: литературные и разговорные падежные формы причастий‚ деепричастий‚ наречий. Отражение вариантов грамматической нормы в словарях и справочниках.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Литературный и разговорный варианты грамматической норм (</w:t>
      </w:r>
      <w:r w:rsidRPr="004320ED">
        <w:rPr>
          <w:rFonts w:ascii="Times New Roman" w:hAnsi="Times New Roman" w:cs="Times New Roman"/>
          <w:i/>
          <w:sz w:val="28"/>
          <w:szCs w:val="28"/>
        </w:rPr>
        <w:t>махаешь – машешь; обусловливать, сосредоточивать, уполномочивать, оспаривать, удостаивать, облагораживать</w:t>
      </w:r>
      <w:r w:rsidRPr="004320E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</w:t>
      </w:r>
    </w:p>
    <w:p w:rsidR="00236D42" w:rsidRPr="004320ED" w:rsidRDefault="000C0BF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аздел 3. Речь. Ре</w:t>
      </w:r>
      <w:r w:rsidR="00565654">
        <w:rPr>
          <w:rFonts w:ascii="Times New Roman" w:hAnsi="Times New Roman" w:cs="Times New Roman"/>
          <w:b/>
          <w:sz w:val="28"/>
          <w:szCs w:val="28"/>
        </w:rPr>
        <w:t xml:space="preserve">чевая деятельность. Текст </w:t>
      </w:r>
      <w:r w:rsidR="008572BD" w:rsidRPr="00175E1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65654">
        <w:rPr>
          <w:rFonts w:ascii="Times New Roman" w:hAnsi="Times New Roman" w:cs="Times New Roman"/>
          <w:b/>
          <w:sz w:val="28"/>
          <w:szCs w:val="28"/>
        </w:rPr>
        <w:t>ч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Язык и речь. Виды речевой деятельности</w:t>
      </w:r>
      <w:r w:rsidRPr="004320ED">
        <w:rPr>
          <w:rFonts w:ascii="Times New Roman" w:hAnsi="Times New Roman" w:cs="Times New Roman"/>
          <w:b/>
          <w:sz w:val="28"/>
          <w:szCs w:val="28"/>
        </w:rPr>
        <w:tab/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49460A" w:rsidRDefault="0049460A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0A" w:rsidRDefault="0049460A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lastRenderedPageBreak/>
        <w:t>Текст как единица языка и речи</w:t>
      </w:r>
    </w:p>
    <w:p w:rsidR="00236D42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 xml:space="preserve"> Заголовки текстов, их типы. Информативная функция заголовков. Тексты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аргументативного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типа: рассуждение, доказательство, объяснение.</w:t>
      </w:r>
    </w:p>
    <w:p w:rsidR="000C0BF4" w:rsidRPr="004320ED" w:rsidRDefault="000C0BF4" w:rsidP="0049460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Функциональные разновидности языка</w:t>
      </w:r>
    </w:p>
    <w:p w:rsidR="000C0BF4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236D42" w:rsidRPr="004320ED" w:rsidRDefault="000C0BF4" w:rsidP="0049460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Язык художественной литературы</w:t>
      </w:r>
      <w:r w:rsidRPr="004320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Фактуальная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подтекстная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0C0BF4" w:rsidRPr="004320ED" w:rsidRDefault="000C0BF4" w:rsidP="004946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607" w:rsidRPr="004320ED" w:rsidRDefault="00236D42" w:rsidP="00494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8 класс</w:t>
      </w:r>
      <w:r w:rsidR="008572BD" w:rsidRPr="008572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6607" w:rsidRPr="004320ED">
        <w:rPr>
          <w:rFonts w:ascii="Times New Roman" w:hAnsi="Times New Roman" w:cs="Times New Roman"/>
          <w:b/>
          <w:sz w:val="28"/>
          <w:szCs w:val="28"/>
        </w:rPr>
        <w:t>(</w:t>
      </w:r>
      <w:r w:rsidR="008572BD" w:rsidRPr="008572BD">
        <w:rPr>
          <w:rFonts w:ascii="Times New Roman" w:hAnsi="Times New Roman" w:cs="Times New Roman"/>
          <w:b/>
          <w:sz w:val="28"/>
          <w:szCs w:val="28"/>
        </w:rPr>
        <w:t>9</w:t>
      </w:r>
      <w:r w:rsidR="00586607" w:rsidRPr="004320E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586607" w:rsidRPr="004320ED" w:rsidRDefault="0056565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Язык и культура  </w:t>
      </w:r>
      <w:r w:rsidR="008572BD" w:rsidRPr="008572BD">
        <w:rPr>
          <w:rFonts w:ascii="Times New Roman" w:hAnsi="Times New Roman" w:cs="Times New Roman"/>
          <w:b/>
          <w:sz w:val="28"/>
          <w:szCs w:val="28"/>
        </w:rPr>
        <w:t>3</w:t>
      </w:r>
      <w:r w:rsidR="00586607" w:rsidRPr="00432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586607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Исконно русская лексика</w:t>
      </w:r>
      <w:r w:rsidRPr="004320ED">
        <w:rPr>
          <w:rFonts w:ascii="Times New Roman" w:hAnsi="Times New Roman" w:cs="Times New Roman"/>
          <w:sz w:val="28"/>
          <w:szCs w:val="28"/>
        </w:rPr>
        <w:t>: слова общеиндоевропейского фонда, слова праславянского (общеславянского) языка, древнерусские (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общевосточнославянские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586607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оль старославянизмов в развитии русского литературного языка и их приметы.</w:t>
      </w:r>
      <w:r w:rsidRPr="004320ED">
        <w:rPr>
          <w:rFonts w:ascii="Times New Roman" w:hAnsi="Times New Roman" w:cs="Times New Roman"/>
          <w:sz w:val="28"/>
          <w:szCs w:val="28"/>
        </w:rPr>
        <w:t xml:space="preserve"> Стилистически нейтральные, книжные, устаревшие старославянизмы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Иноязычная лексика в разговорной речи</w:t>
      </w:r>
      <w:r w:rsidRPr="004320ED">
        <w:rPr>
          <w:rFonts w:ascii="Times New Roman" w:hAnsi="Times New Roman" w:cs="Times New Roman"/>
          <w:sz w:val="28"/>
          <w:szCs w:val="28"/>
        </w:rPr>
        <w:t>, дисплейных текстах, современной публицистике.</w:t>
      </w:r>
    </w:p>
    <w:p w:rsidR="00586607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ечевой этикет</w:t>
      </w:r>
      <w:r w:rsidRPr="004320ED">
        <w:rPr>
          <w:rFonts w:ascii="Times New Roman" w:hAnsi="Times New Roman" w:cs="Times New Roman"/>
          <w:sz w:val="28"/>
          <w:szCs w:val="28"/>
        </w:rPr>
        <w:t>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586607" w:rsidRPr="004320ED" w:rsidRDefault="0056565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Культура речи   </w:t>
      </w:r>
      <w:r w:rsidR="008572BD" w:rsidRPr="00175E1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4320E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 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320ED">
        <w:rPr>
          <w:rFonts w:ascii="Times New Roman" w:eastAsia="Calibri" w:hAnsi="Times New Roman" w:cs="Times New Roman"/>
          <w:i/>
          <w:sz w:val="28"/>
          <w:szCs w:val="28"/>
        </w:rPr>
        <w:t>ш</w:t>
      </w:r>
      <w:proofErr w:type="spellEnd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; произношение сочетания </w:t>
      </w:r>
      <w:proofErr w:type="spellStart"/>
      <w:r w:rsidRPr="004320ED">
        <w:rPr>
          <w:rFonts w:ascii="Times New Roman" w:eastAsia="Calibri" w:hAnsi="Times New Roman" w:cs="Times New Roman"/>
          <w:i/>
          <w:sz w:val="28"/>
          <w:szCs w:val="28"/>
        </w:rPr>
        <w:t>чн</w:t>
      </w:r>
      <w:proofErr w:type="spellEnd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4320ED">
        <w:rPr>
          <w:rFonts w:ascii="Times New Roman" w:eastAsia="Calibri" w:hAnsi="Times New Roman" w:cs="Times New Roman"/>
          <w:i/>
          <w:sz w:val="28"/>
          <w:szCs w:val="28"/>
        </w:rPr>
        <w:t>чт</w:t>
      </w:r>
      <w:proofErr w:type="spellEnd"/>
      <w:proofErr w:type="gramEnd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4320ED">
        <w:rPr>
          <w:rFonts w:ascii="Times New Roman" w:eastAsia="Calibri" w:hAnsi="Times New Roman" w:cs="Times New Roman"/>
          <w:i/>
          <w:sz w:val="28"/>
          <w:szCs w:val="28"/>
        </w:rPr>
        <w:t>ична</w:t>
      </w:r>
      <w:proofErr w:type="spellEnd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4320ED">
        <w:rPr>
          <w:rFonts w:ascii="Times New Roman" w:eastAsia="Calibri" w:hAnsi="Times New Roman" w:cs="Times New Roman"/>
          <w:i/>
          <w:sz w:val="28"/>
          <w:szCs w:val="28"/>
        </w:rPr>
        <w:t>инична</w:t>
      </w:r>
      <w:proofErr w:type="spellEnd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; произношение </w:t>
      </w:r>
      <w:proofErr w:type="gramStart"/>
      <w:r w:rsidRPr="004320ED">
        <w:rPr>
          <w:rFonts w:ascii="Times New Roman" w:eastAsia="Calibri" w:hAnsi="Times New Roman" w:cs="Times New Roman"/>
          <w:sz w:val="28"/>
          <w:szCs w:val="28"/>
        </w:rPr>
        <w:t>твёрдого</w:t>
      </w:r>
      <w:proofErr w:type="gramEnd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proofErr w:type="spellStart"/>
      <w:r w:rsidRPr="004320ED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4320ED">
        <w:rPr>
          <w:rFonts w:ascii="Times New Roman" w:eastAsia="Calibri" w:hAnsi="Times New Roman" w:cs="Times New Roman"/>
          <w:sz w:val="28"/>
          <w:szCs w:val="28"/>
        </w:rPr>
        <w:t>] перед мягкими [</w:t>
      </w:r>
      <w:proofErr w:type="spellStart"/>
      <w:r w:rsidRPr="004320ED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4320ED">
        <w:rPr>
          <w:rFonts w:ascii="Times New Roman" w:eastAsia="Calibri" w:hAnsi="Times New Roman" w:cs="Times New Roman"/>
          <w:sz w:val="28"/>
          <w:szCs w:val="28"/>
        </w:rPr>
        <w:t>'] и [в']; произношение мягкого [</w:t>
      </w:r>
      <w:proofErr w:type="spellStart"/>
      <w:r w:rsidRPr="004320ED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] перед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320ED">
        <w:rPr>
          <w:rFonts w:ascii="Times New Roman" w:eastAsia="Calibri" w:hAnsi="Times New Roman" w:cs="Times New Roman"/>
          <w:i/>
          <w:sz w:val="28"/>
          <w:szCs w:val="28"/>
        </w:rPr>
        <w:t>щ</w:t>
      </w:r>
      <w:proofErr w:type="spellEnd"/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6607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Типичные акцентологические ошибки в современной речи.</w:t>
      </w:r>
    </w:p>
    <w:p w:rsidR="00586607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320ED">
        <w:rPr>
          <w:rFonts w:ascii="Times New Roman" w:hAnsi="Times New Roman" w:cs="Times New Roman"/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4320ED">
        <w:rPr>
          <w:rFonts w:ascii="Times New Roman" w:hAnsi="Times New Roman" w:cs="Times New Roman"/>
          <w:sz w:val="28"/>
          <w:szCs w:val="28"/>
        </w:rPr>
        <w:lastRenderedPageBreak/>
        <w:t xml:space="preserve">разговорной речи. Типичные речевые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>‚ связанные с употреблением терминов. Нарушение точности словоупотребления заимствованных слов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4320ED">
        <w:rPr>
          <w:rFonts w:ascii="Times New Roman" w:hAnsi="Times New Roman" w:cs="Times New Roman"/>
          <w:sz w:val="28"/>
          <w:szCs w:val="28"/>
        </w:rPr>
        <w:t xml:space="preserve">Типичные грамматические ошибки.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4320ED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4320ED">
        <w:rPr>
          <w:rFonts w:ascii="Times New Roman" w:hAnsi="Times New Roman" w:cs="Times New Roman"/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4320ED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4320ED">
        <w:rPr>
          <w:rFonts w:ascii="Times New Roman" w:hAnsi="Times New Roman" w:cs="Times New Roman"/>
          <w:sz w:val="28"/>
          <w:szCs w:val="28"/>
        </w:rPr>
        <w:t xml:space="preserve"> и существительным; согласование определения в количественно-именных сочетаниях с числительными </w:t>
      </w:r>
      <w:r w:rsidRPr="004320ED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4320ED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. </w:t>
      </w:r>
      <w:proofErr w:type="gramEnd"/>
    </w:p>
    <w:p w:rsidR="00586607" w:rsidRPr="004320ED" w:rsidRDefault="000C0BF4" w:rsidP="00494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ED">
        <w:rPr>
          <w:rFonts w:ascii="Times New Roman" w:hAnsi="Times New Roman" w:cs="Times New Roman"/>
          <w:b/>
          <w:sz w:val="28"/>
          <w:szCs w:val="28"/>
        </w:rPr>
        <w:t>Варианты грамматической нормы</w:t>
      </w:r>
      <w:r w:rsidRPr="004320ED">
        <w:rPr>
          <w:rFonts w:ascii="Times New Roman" w:hAnsi="Times New Roman" w:cs="Times New Roman"/>
          <w:sz w:val="28"/>
          <w:szCs w:val="28"/>
        </w:rPr>
        <w:t xml:space="preserve">: согласование сказуемого с подлежащим, выраженным сочетанием слов </w:t>
      </w:r>
      <w:r w:rsidRPr="004320ED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 w:rsidRPr="004320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0C0BF4" w:rsidRPr="004320ED" w:rsidRDefault="000C0BF4" w:rsidP="004946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586607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приёмы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 xml:space="preserve"> в коммуникации‚ помогающие противостоять речевой агрессии. Синонимия речевых формул.</w:t>
      </w:r>
    </w:p>
    <w:p w:rsidR="00586607" w:rsidRPr="004320ED" w:rsidRDefault="000C0BF4" w:rsidP="00494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аздел 3. Реч</w:t>
      </w:r>
      <w:r w:rsidR="00565654">
        <w:rPr>
          <w:rFonts w:ascii="Times New Roman" w:hAnsi="Times New Roman" w:cs="Times New Roman"/>
          <w:b/>
          <w:sz w:val="28"/>
          <w:szCs w:val="28"/>
        </w:rPr>
        <w:t xml:space="preserve">ь. Речевая деятельность. Текст  </w:t>
      </w:r>
      <w:r w:rsidR="008572BD" w:rsidRPr="00565654">
        <w:rPr>
          <w:rFonts w:ascii="Times New Roman" w:hAnsi="Times New Roman" w:cs="Times New Roman"/>
          <w:b/>
          <w:sz w:val="28"/>
          <w:szCs w:val="28"/>
        </w:rPr>
        <w:t>3</w:t>
      </w:r>
      <w:r w:rsidR="00565654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Язык и речь. Виды речевой деятельности</w:t>
      </w:r>
    </w:p>
    <w:p w:rsidR="00586607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Эффективные приёмы слушания.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20ED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4320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послетекстовый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 этапы работы.</w:t>
      </w:r>
      <w:r w:rsidR="00586607" w:rsidRPr="004320ED">
        <w:rPr>
          <w:rFonts w:ascii="Times New Roman" w:hAnsi="Times New Roman" w:cs="Times New Roman"/>
          <w:sz w:val="28"/>
          <w:szCs w:val="28"/>
        </w:rPr>
        <w:t xml:space="preserve"> </w:t>
      </w:r>
      <w:r w:rsidRPr="004320ED">
        <w:rPr>
          <w:rFonts w:ascii="Times New Roman" w:hAnsi="Times New Roman" w:cs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Текст как единица языка и речи</w:t>
      </w:r>
    </w:p>
    <w:p w:rsidR="000C0BF4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586607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Функциональные разновидности языка</w:t>
      </w:r>
    </w:p>
    <w:p w:rsidR="000C0BF4" w:rsidRPr="004320ED" w:rsidRDefault="000C0BF4" w:rsidP="0049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Разговорная речь.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Самохарактеристика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0E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4320ED">
        <w:rPr>
          <w:rFonts w:ascii="Times New Roman" w:hAnsi="Times New Roman" w:cs="Times New Roman"/>
          <w:sz w:val="28"/>
          <w:szCs w:val="28"/>
        </w:rPr>
        <w:t xml:space="preserve">, поздравление. </w:t>
      </w:r>
    </w:p>
    <w:p w:rsidR="000C0BF4" w:rsidRPr="004320ED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0C0BF4" w:rsidRPr="00565654" w:rsidRDefault="000C0BF4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8572BD" w:rsidRPr="00565654" w:rsidRDefault="008572BD" w:rsidP="00494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0A" w:rsidRDefault="0049460A" w:rsidP="00494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D" w:rsidRPr="004320ED" w:rsidRDefault="008572BD" w:rsidP="00494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2BD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4320E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85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0ED">
        <w:rPr>
          <w:rFonts w:ascii="Times New Roman" w:hAnsi="Times New Roman" w:cs="Times New Roman"/>
          <w:b/>
          <w:sz w:val="28"/>
          <w:szCs w:val="28"/>
        </w:rPr>
        <w:t>(</w:t>
      </w:r>
      <w:r w:rsidR="00E8312D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Pr="004320E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572BD" w:rsidRDefault="008572BD" w:rsidP="00494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Язык и </w:t>
      </w:r>
      <w:r w:rsidR="00565654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="00E8312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65654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2BD">
        <w:rPr>
          <w:rFonts w:ascii="Times New Roman" w:hAnsi="Times New Roman" w:cs="Times New Roman"/>
          <w:b/>
          <w:sz w:val="28"/>
          <w:szCs w:val="28"/>
        </w:rPr>
        <w:t>Русский язык как зеркало национальной культуры и истории народа (обобщение).</w:t>
      </w:r>
      <w:r>
        <w:rPr>
          <w:rFonts w:ascii="Times New Roman" w:hAnsi="Times New Roman" w:cs="Times New Roman"/>
          <w:sz w:val="28"/>
          <w:szCs w:val="28"/>
        </w:rPr>
        <w:t xml:space="preserve">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2BD">
        <w:rPr>
          <w:rFonts w:ascii="Times New Roman" w:hAnsi="Times New Roman" w:cs="Times New Roman"/>
          <w:b/>
          <w:sz w:val="28"/>
          <w:szCs w:val="28"/>
        </w:rPr>
        <w:t>Развитие языка как объективный процесс</w:t>
      </w:r>
      <w:r>
        <w:rPr>
          <w:rFonts w:ascii="Times New Roman" w:hAnsi="Times New Roman" w:cs="Times New Roman"/>
          <w:sz w:val="28"/>
          <w:szCs w:val="28"/>
        </w:rPr>
        <w:t>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8572BD" w:rsidRDefault="00565654" w:rsidP="00494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Культура речи  </w:t>
      </w:r>
      <w:r w:rsidR="00E8312D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занные с нарушением лексической сочетаемости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Тип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занные с речевой избыточностью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8572BD" w:rsidRDefault="008572BD" w:rsidP="0049460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 xml:space="preserve">Типичные грамматические ошибки. Управление: управление предлог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согласно, вопреки</w:t>
      </w:r>
      <w:r>
        <w:rPr>
          <w:rFonts w:ascii="Times New Roman" w:hAnsi="Times New Roman" w:cs="Times New Roman"/>
          <w:sz w:val="28"/>
          <w:szCs w:val="28"/>
        </w:rPr>
        <w:t xml:space="preserve">; предлога 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>). Правильное построение словосочетаний по типу управления (</w:t>
      </w:r>
      <w:r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ьное употребление предлогов </w:t>
      </w:r>
      <w:r>
        <w:rPr>
          <w:rFonts w:ascii="Times New Roman" w:hAnsi="Times New Roman" w:cs="Times New Roman"/>
          <w:i/>
          <w:sz w:val="28"/>
          <w:szCs w:val="28"/>
        </w:rPr>
        <w:t xml:space="preserve">о‚ по‚ из‚ с </w:t>
      </w:r>
      <w:r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 сложных предложений: постановка рядом двух однозначных союзов (</w:t>
      </w:r>
      <w:r>
        <w:rPr>
          <w:rFonts w:ascii="Times New Roman" w:hAnsi="Times New Roman" w:cs="Times New Roman"/>
          <w:i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днако, что и будто, что и как будто</w:t>
      </w:r>
      <w:r>
        <w:rPr>
          <w:rFonts w:ascii="Times New Roman" w:hAnsi="Times New Roman" w:cs="Times New Roman"/>
          <w:sz w:val="28"/>
          <w:szCs w:val="28"/>
        </w:rPr>
        <w:t xml:space="preserve">)‚ повторение частицы бы в предложениях с союзами </w:t>
      </w:r>
      <w:r>
        <w:rPr>
          <w:rFonts w:ascii="Times New Roman" w:hAnsi="Times New Roman" w:cs="Times New Roman"/>
          <w:i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если бы</w:t>
      </w:r>
      <w:r>
        <w:rPr>
          <w:rFonts w:ascii="Times New Roman" w:hAnsi="Times New Roman" w:cs="Times New Roman"/>
          <w:sz w:val="28"/>
          <w:szCs w:val="28"/>
        </w:rPr>
        <w:t>‚ введение в сложное предложение лишних указательных местоимений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а и этикет в электронной среде общения. 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и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ик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ерепи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ические нормы, правила этике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дискусс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ле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икетное речевое поведение в ситуациях делового общения.</w:t>
      </w:r>
    </w:p>
    <w:p w:rsidR="008572BD" w:rsidRPr="00565654" w:rsidRDefault="008572BD" w:rsidP="00494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2BD" w:rsidRDefault="008572BD" w:rsidP="00494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Реч</w:t>
      </w:r>
      <w:r w:rsidR="00565654">
        <w:rPr>
          <w:rFonts w:ascii="Times New Roman" w:hAnsi="Times New Roman" w:cs="Times New Roman"/>
          <w:b/>
          <w:sz w:val="28"/>
          <w:szCs w:val="28"/>
        </w:rPr>
        <w:t xml:space="preserve">ь. Речевая деятельность. Текст  </w:t>
      </w:r>
      <w:r w:rsidR="00E83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="00565654">
        <w:rPr>
          <w:rFonts w:ascii="Times New Roman" w:hAnsi="Times New Roman" w:cs="Times New Roman"/>
          <w:b/>
          <w:sz w:val="28"/>
          <w:szCs w:val="28"/>
        </w:rPr>
        <w:t>ч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>
        <w:rPr>
          <w:rFonts w:ascii="Times New Roman" w:hAnsi="Times New Roman"/>
          <w:b/>
          <w:sz w:val="28"/>
          <w:szCs w:val="28"/>
        </w:rPr>
        <w:tab/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>
        <w:rPr>
          <w:rFonts w:ascii="Times New Roman" w:hAnsi="Times New Roman"/>
          <w:sz w:val="28"/>
          <w:szCs w:val="28"/>
        </w:rPr>
        <w:t>дистан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е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8572BD" w:rsidRDefault="008572BD" w:rsidP="0049460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8572BD" w:rsidRDefault="008572BD" w:rsidP="0049460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Анекдот, шутка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8572BD" w:rsidRDefault="008572BD" w:rsidP="0049460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научный стиль. Доклад, сообщение. Речь оппонента на защите проекта.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цистический стиль. Проблемный очерк. </w:t>
      </w:r>
    </w:p>
    <w:p w:rsidR="008572BD" w:rsidRDefault="008572BD" w:rsidP="00494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>
        <w:rPr>
          <w:rFonts w:ascii="Times New Roman" w:hAnsi="Times New Roman"/>
          <w:sz w:val="28"/>
          <w:szCs w:val="28"/>
        </w:rPr>
        <w:t>интертекст</w:t>
      </w:r>
      <w:proofErr w:type="spellEnd"/>
      <w:r>
        <w:rPr>
          <w:rFonts w:ascii="Times New Roman" w:hAnsi="Times New Roman"/>
          <w:sz w:val="28"/>
          <w:szCs w:val="28"/>
        </w:rPr>
        <w:t>. Афоризмы. Прецедентные тексты.</w:t>
      </w:r>
    </w:p>
    <w:p w:rsidR="000C0BF4" w:rsidRDefault="000C0BF4" w:rsidP="0085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EE1" w:rsidRDefault="00833EE1" w:rsidP="0085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EE1" w:rsidRDefault="00833EE1" w:rsidP="000C0B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607" w:rsidRDefault="00586607" w:rsidP="0058660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86607" w:rsidSect="0049460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45558" w:rsidRDefault="0049460A" w:rsidP="004320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5 КЛАСС</w:t>
      </w:r>
    </w:p>
    <w:p w:rsidR="00354149" w:rsidRDefault="00354149" w:rsidP="004320ED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1242"/>
        <w:gridCol w:w="9498"/>
        <w:gridCol w:w="1578"/>
        <w:gridCol w:w="2532"/>
      </w:tblGrid>
      <w:tr w:rsidR="0049460A" w:rsidRPr="0049460A" w:rsidTr="0049460A">
        <w:tc>
          <w:tcPr>
            <w:tcW w:w="1242" w:type="dxa"/>
          </w:tcPr>
          <w:p w:rsidR="0049460A" w:rsidRPr="0049460A" w:rsidRDefault="0049460A" w:rsidP="004320ED">
            <w:pPr>
              <w:pStyle w:val="Default"/>
              <w:jc w:val="center"/>
              <w:rPr>
                <w:b/>
                <w:bCs/>
              </w:rPr>
            </w:pPr>
            <w:r w:rsidRPr="0049460A">
              <w:rPr>
                <w:b/>
                <w:bCs/>
              </w:rPr>
              <w:t xml:space="preserve">№ </w:t>
            </w:r>
          </w:p>
        </w:tc>
        <w:tc>
          <w:tcPr>
            <w:tcW w:w="949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157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/>
                <w:bCs/>
              </w:rPr>
            </w:pPr>
            <w:r w:rsidRPr="0049460A">
              <w:rPr>
                <w:b/>
                <w:bCs/>
              </w:rPr>
              <w:t>Кол-во часов</w:t>
            </w:r>
          </w:p>
        </w:tc>
        <w:tc>
          <w:tcPr>
            <w:tcW w:w="2532" w:type="dxa"/>
          </w:tcPr>
          <w:p w:rsidR="0049460A" w:rsidRPr="0049460A" w:rsidRDefault="0049460A" w:rsidP="0049460A">
            <w:pPr>
              <w:pStyle w:val="Default"/>
              <w:jc w:val="center"/>
              <w:rPr>
                <w:b/>
                <w:bCs/>
              </w:rPr>
            </w:pPr>
            <w:r w:rsidRPr="0049460A">
              <w:rPr>
                <w:b/>
                <w:bCs/>
              </w:rPr>
              <w:t xml:space="preserve">Контроль </w:t>
            </w:r>
          </w:p>
        </w:tc>
      </w:tr>
      <w:tr w:rsidR="0049460A" w:rsidRPr="0049460A" w:rsidTr="0049460A">
        <w:tc>
          <w:tcPr>
            <w:tcW w:w="14850" w:type="dxa"/>
            <w:gridSpan w:val="4"/>
          </w:tcPr>
          <w:p w:rsidR="0049460A" w:rsidRPr="00E8312D" w:rsidRDefault="00E8312D" w:rsidP="0049460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="0049460A" w:rsidRPr="0049460A">
              <w:rPr>
                <w:b/>
                <w:bCs/>
              </w:rPr>
              <w:t>Язык и культура</w:t>
            </w:r>
          </w:p>
        </w:tc>
      </w:tr>
      <w:tr w:rsidR="0049460A" w:rsidRPr="0049460A" w:rsidTr="0049460A">
        <w:tc>
          <w:tcPr>
            <w:tcW w:w="1242" w:type="dxa"/>
          </w:tcPr>
          <w:p w:rsidR="0049460A" w:rsidRPr="00E8312D" w:rsidRDefault="0049460A" w:rsidP="004320ED">
            <w:pPr>
              <w:pStyle w:val="Default"/>
              <w:jc w:val="center"/>
              <w:rPr>
                <w:bCs/>
              </w:rPr>
            </w:pPr>
            <w:r w:rsidRPr="00E8312D">
              <w:rPr>
                <w:bCs/>
              </w:rPr>
              <w:t>1</w:t>
            </w:r>
          </w:p>
        </w:tc>
        <w:tc>
          <w:tcPr>
            <w:tcW w:w="9498" w:type="dxa"/>
          </w:tcPr>
          <w:p w:rsidR="0049460A" w:rsidRPr="0049460A" w:rsidRDefault="0049460A" w:rsidP="00354149">
            <w:pPr>
              <w:pStyle w:val="Default"/>
              <w:rPr>
                <w:bCs/>
              </w:rPr>
            </w:pPr>
            <w:r w:rsidRPr="0049460A">
              <w:t>Русский язык – национальный язык русского народа.</w:t>
            </w:r>
          </w:p>
        </w:tc>
        <w:tc>
          <w:tcPr>
            <w:tcW w:w="1578" w:type="dxa"/>
          </w:tcPr>
          <w:p w:rsidR="0049460A" w:rsidRPr="00E8312D" w:rsidRDefault="0049460A" w:rsidP="004320ED">
            <w:pPr>
              <w:pStyle w:val="Default"/>
              <w:jc w:val="center"/>
              <w:rPr>
                <w:bCs/>
              </w:rPr>
            </w:pPr>
            <w:r w:rsidRPr="00E8312D">
              <w:rPr>
                <w:bCs/>
              </w:rPr>
              <w:t>1</w:t>
            </w:r>
          </w:p>
        </w:tc>
        <w:tc>
          <w:tcPr>
            <w:tcW w:w="2532" w:type="dxa"/>
          </w:tcPr>
          <w:p w:rsidR="0049460A" w:rsidRPr="00E8312D" w:rsidRDefault="0049460A" w:rsidP="0049460A">
            <w:pPr>
              <w:pStyle w:val="Default"/>
              <w:jc w:val="center"/>
              <w:rPr>
                <w:bCs/>
              </w:rPr>
            </w:pPr>
          </w:p>
        </w:tc>
      </w:tr>
      <w:tr w:rsidR="0049460A" w:rsidRPr="0049460A" w:rsidTr="0049460A">
        <w:tc>
          <w:tcPr>
            <w:tcW w:w="1242" w:type="dxa"/>
          </w:tcPr>
          <w:p w:rsidR="0049460A" w:rsidRPr="00E8312D" w:rsidRDefault="0049460A" w:rsidP="004320ED">
            <w:pPr>
              <w:pStyle w:val="Default"/>
              <w:jc w:val="center"/>
              <w:rPr>
                <w:bCs/>
              </w:rPr>
            </w:pPr>
            <w:r w:rsidRPr="00E8312D">
              <w:rPr>
                <w:bCs/>
              </w:rPr>
              <w:t>2</w:t>
            </w:r>
          </w:p>
        </w:tc>
        <w:tc>
          <w:tcPr>
            <w:tcW w:w="9498" w:type="dxa"/>
          </w:tcPr>
          <w:p w:rsidR="0049460A" w:rsidRPr="0049460A" w:rsidRDefault="0049460A" w:rsidP="00354149">
            <w:pPr>
              <w:pStyle w:val="Default"/>
            </w:pPr>
            <w:r w:rsidRPr="0049460A">
              <w:t xml:space="preserve">Крылатые слова и выражения. </w:t>
            </w:r>
            <w:r w:rsidRPr="0049460A">
              <w:rPr>
                <w:rFonts w:eastAsia="Calibri"/>
              </w:rPr>
              <w:t>Краткая история русской письменности.</w:t>
            </w:r>
          </w:p>
        </w:tc>
        <w:tc>
          <w:tcPr>
            <w:tcW w:w="157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  <w:lang w:val="en-US"/>
              </w:rPr>
            </w:pPr>
            <w:r w:rsidRPr="0049460A">
              <w:rPr>
                <w:bCs/>
                <w:lang w:val="en-US"/>
              </w:rPr>
              <w:t>1</w:t>
            </w:r>
          </w:p>
        </w:tc>
        <w:tc>
          <w:tcPr>
            <w:tcW w:w="2532" w:type="dxa"/>
          </w:tcPr>
          <w:p w:rsidR="0049460A" w:rsidRPr="0049460A" w:rsidRDefault="0049460A" w:rsidP="0049460A">
            <w:pPr>
              <w:pStyle w:val="Default"/>
              <w:jc w:val="center"/>
              <w:rPr>
                <w:bCs/>
                <w:lang w:val="en-US"/>
              </w:rPr>
            </w:pPr>
          </w:p>
        </w:tc>
      </w:tr>
      <w:tr w:rsidR="0049460A" w:rsidRPr="0049460A" w:rsidTr="0049460A">
        <w:tc>
          <w:tcPr>
            <w:tcW w:w="1242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  <w:lang w:val="en-US"/>
              </w:rPr>
            </w:pPr>
            <w:r w:rsidRPr="0049460A">
              <w:rPr>
                <w:bCs/>
                <w:lang w:val="en-US"/>
              </w:rPr>
              <w:t>3</w:t>
            </w:r>
          </w:p>
        </w:tc>
        <w:tc>
          <w:tcPr>
            <w:tcW w:w="9498" w:type="dxa"/>
          </w:tcPr>
          <w:p w:rsidR="0049460A" w:rsidRPr="0049460A" w:rsidRDefault="0049460A" w:rsidP="00354149">
            <w:pPr>
              <w:pStyle w:val="Default"/>
            </w:pPr>
            <w:r w:rsidRPr="0049460A">
              <w:t>Русские имена. Общеизвестные старинные русские города</w:t>
            </w:r>
          </w:p>
        </w:tc>
        <w:tc>
          <w:tcPr>
            <w:tcW w:w="157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  <w:lang w:val="en-US"/>
              </w:rPr>
            </w:pPr>
            <w:r w:rsidRPr="0049460A">
              <w:rPr>
                <w:bCs/>
                <w:lang w:val="en-US"/>
              </w:rPr>
              <w:t>1</w:t>
            </w:r>
          </w:p>
        </w:tc>
        <w:tc>
          <w:tcPr>
            <w:tcW w:w="2532" w:type="dxa"/>
          </w:tcPr>
          <w:p w:rsidR="0049460A" w:rsidRPr="0049460A" w:rsidRDefault="0049460A" w:rsidP="0049460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49460A" w:rsidRPr="0049460A" w:rsidTr="0049460A">
        <w:tc>
          <w:tcPr>
            <w:tcW w:w="14850" w:type="dxa"/>
            <w:gridSpan w:val="4"/>
          </w:tcPr>
          <w:p w:rsidR="0049460A" w:rsidRPr="00E8312D" w:rsidRDefault="00E8312D" w:rsidP="0049460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="0049460A" w:rsidRPr="0049460A">
              <w:rPr>
                <w:b/>
                <w:bCs/>
              </w:rPr>
              <w:t>Культура речи</w:t>
            </w:r>
          </w:p>
        </w:tc>
      </w:tr>
      <w:tr w:rsidR="0049460A" w:rsidRPr="0049460A" w:rsidTr="0049460A">
        <w:tc>
          <w:tcPr>
            <w:tcW w:w="1242" w:type="dxa"/>
          </w:tcPr>
          <w:p w:rsidR="0049460A" w:rsidRPr="00E8312D" w:rsidRDefault="0049460A" w:rsidP="004320ED">
            <w:pPr>
              <w:pStyle w:val="Default"/>
              <w:jc w:val="center"/>
              <w:rPr>
                <w:bCs/>
              </w:rPr>
            </w:pPr>
            <w:r w:rsidRPr="00E8312D">
              <w:rPr>
                <w:bCs/>
              </w:rPr>
              <w:t>4</w:t>
            </w:r>
          </w:p>
        </w:tc>
        <w:tc>
          <w:tcPr>
            <w:tcW w:w="9498" w:type="dxa"/>
          </w:tcPr>
          <w:p w:rsidR="0049460A" w:rsidRPr="0049460A" w:rsidRDefault="0049460A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Роль звукописи в художественном тексте.</w:t>
            </w:r>
          </w:p>
        </w:tc>
        <w:tc>
          <w:tcPr>
            <w:tcW w:w="1578" w:type="dxa"/>
          </w:tcPr>
          <w:p w:rsidR="0049460A" w:rsidRPr="00E8312D" w:rsidRDefault="0049460A" w:rsidP="004320ED">
            <w:pPr>
              <w:pStyle w:val="Default"/>
              <w:jc w:val="center"/>
              <w:rPr>
                <w:bCs/>
              </w:rPr>
            </w:pPr>
            <w:r w:rsidRPr="00E8312D">
              <w:rPr>
                <w:bCs/>
              </w:rPr>
              <w:t>1</w:t>
            </w:r>
          </w:p>
        </w:tc>
        <w:tc>
          <w:tcPr>
            <w:tcW w:w="2532" w:type="dxa"/>
          </w:tcPr>
          <w:p w:rsidR="0049460A" w:rsidRPr="00E8312D" w:rsidRDefault="0049460A" w:rsidP="0049460A">
            <w:pPr>
              <w:pStyle w:val="Default"/>
              <w:jc w:val="center"/>
              <w:rPr>
                <w:bCs/>
              </w:rPr>
            </w:pPr>
          </w:p>
        </w:tc>
      </w:tr>
      <w:tr w:rsidR="0049460A" w:rsidRPr="0049460A" w:rsidTr="0049460A">
        <w:tc>
          <w:tcPr>
            <w:tcW w:w="1242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5</w:t>
            </w:r>
          </w:p>
        </w:tc>
        <w:tc>
          <w:tcPr>
            <w:tcW w:w="9498" w:type="dxa"/>
          </w:tcPr>
          <w:p w:rsidR="0049460A" w:rsidRPr="0049460A" w:rsidRDefault="0049460A" w:rsidP="00354149">
            <w:pPr>
              <w:pStyle w:val="Default"/>
            </w:pPr>
            <w:r w:rsidRPr="0049460A">
              <w:t>Основные и грамматические нормы современного русского литературного языка.</w:t>
            </w:r>
          </w:p>
        </w:tc>
        <w:tc>
          <w:tcPr>
            <w:tcW w:w="157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  <w:lang w:val="en-US"/>
              </w:rPr>
            </w:pPr>
            <w:r w:rsidRPr="0049460A">
              <w:rPr>
                <w:bCs/>
                <w:lang w:val="en-US"/>
              </w:rPr>
              <w:t>1</w:t>
            </w:r>
          </w:p>
        </w:tc>
        <w:tc>
          <w:tcPr>
            <w:tcW w:w="2532" w:type="dxa"/>
          </w:tcPr>
          <w:p w:rsidR="0049460A" w:rsidRPr="0049460A" w:rsidRDefault="0049460A" w:rsidP="0049460A">
            <w:pPr>
              <w:pStyle w:val="Default"/>
              <w:jc w:val="center"/>
              <w:rPr>
                <w:bCs/>
                <w:lang w:val="en-US"/>
              </w:rPr>
            </w:pPr>
          </w:p>
        </w:tc>
      </w:tr>
      <w:tr w:rsidR="0049460A" w:rsidRPr="0049460A" w:rsidTr="0049460A">
        <w:tc>
          <w:tcPr>
            <w:tcW w:w="1242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6</w:t>
            </w:r>
          </w:p>
        </w:tc>
        <w:tc>
          <w:tcPr>
            <w:tcW w:w="9498" w:type="dxa"/>
          </w:tcPr>
          <w:p w:rsidR="0049460A" w:rsidRPr="0049460A" w:rsidRDefault="0049460A" w:rsidP="00E07B9B">
            <w:pPr>
              <w:pStyle w:val="Default"/>
            </w:pPr>
            <w:r w:rsidRPr="0049460A">
              <w:t>Речевой этикет. Правила речевого этикета: нормы и традиции.</w:t>
            </w:r>
          </w:p>
        </w:tc>
        <w:tc>
          <w:tcPr>
            <w:tcW w:w="157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1</w:t>
            </w:r>
          </w:p>
        </w:tc>
        <w:tc>
          <w:tcPr>
            <w:tcW w:w="2532" w:type="dxa"/>
          </w:tcPr>
          <w:p w:rsidR="0049460A" w:rsidRPr="0049460A" w:rsidRDefault="0049460A" w:rsidP="0049460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Сочинение </w:t>
            </w:r>
          </w:p>
        </w:tc>
      </w:tr>
      <w:tr w:rsidR="0049460A" w:rsidRPr="0049460A" w:rsidTr="0049460A">
        <w:tc>
          <w:tcPr>
            <w:tcW w:w="14850" w:type="dxa"/>
            <w:gridSpan w:val="4"/>
          </w:tcPr>
          <w:p w:rsidR="0049460A" w:rsidRPr="0049460A" w:rsidRDefault="00E8312D" w:rsidP="0049460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 w:rsidR="0049460A" w:rsidRPr="0049460A">
              <w:rPr>
                <w:b/>
                <w:bCs/>
              </w:rPr>
              <w:t>Речь. Речевая деятельность. Текст.</w:t>
            </w:r>
          </w:p>
        </w:tc>
      </w:tr>
      <w:tr w:rsidR="0049460A" w:rsidRPr="0049460A" w:rsidTr="0049460A">
        <w:tc>
          <w:tcPr>
            <w:tcW w:w="1242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7</w:t>
            </w:r>
          </w:p>
        </w:tc>
        <w:tc>
          <w:tcPr>
            <w:tcW w:w="9498" w:type="dxa"/>
          </w:tcPr>
          <w:p w:rsidR="0049460A" w:rsidRPr="0049460A" w:rsidRDefault="0049460A" w:rsidP="00E07B9B">
            <w:pPr>
              <w:pStyle w:val="Default"/>
              <w:rPr>
                <w:b/>
                <w:bCs/>
              </w:rPr>
            </w:pPr>
            <w:r w:rsidRPr="0049460A">
              <w:t>Язык и речь. Виды речевой деятельности. Интонация и жесты. Формы речи: монолог и диалог</w:t>
            </w:r>
          </w:p>
        </w:tc>
        <w:tc>
          <w:tcPr>
            <w:tcW w:w="157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1</w:t>
            </w:r>
          </w:p>
        </w:tc>
        <w:tc>
          <w:tcPr>
            <w:tcW w:w="2532" w:type="dxa"/>
          </w:tcPr>
          <w:p w:rsidR="0049460A" w:rsidRPr="0049460A" w:rsidRDefault="0049460A" w:rsidP="0049460A">
            <w:pPr>
              <w:pStyle w:val="Default"/>
              <w:jc w:val="center"/>
              <w:rPr>
                <w:bCs/>
              </w:rPr>
            </w:pPr>
          </w:p>
        </w:tc>
      </w:tr>
      <w:tr w:rsidR="0049460A" w:rsidRPr="0049460A" w:rsidTr="0049460A">
        <w:tc>
          <w:tcPr>
            <w:tcW w:w="1242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8</w:t>
            </w:r>
          </w:p>
        </w:tc>
        <w:tc>
          <w:tcPr>
            <w:tcW w:w="9498" w:type="dxa"/>
          </w:tcPr>
          <w:p w:rsidR="0049460A" w:rsidRPr="0049460A" w:rsidRDefault="0049460A" w:rsidP="00E07B9B">
            <w:pPr>
              <w:rPr>
                <w:rFonts w:ascii="Times New Roman" w:hAnsi="Times New Roman"/>
                <w:sz w:val="24"/>
                <w:szCs w:val="24"/>
              </w:rPr>
            </w:pPr>
            <w:r w:rsidRPr="0049460A">
              <w:rPr>
                <w:rFonts w:ascii="Times New Roman" w:hAnsi="Times New Roman"/>
                <w:sz w:val="24"/>
                <w:szCs w:val="24"/>
              </w:rPr>
              <w:t>Текст как единица языка и речи. Текст и его основные признаки.</w:t>
            </w:r>
          </w:p>
        </w:tc>
        <w:tc>
          <w:tcPr>
            <w:tcW w:w="157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1</w:t>
            </w:r>
          </w:p>
        </w:tc>
        <w:tc>
          <w:tcPr>
            <w:tcW w:w="2532" w:type="dxa"/>
          </w:tcPr>
          <w:p w:rsidR="0049460A" w:rsidRPr="0049460A" w:rsidRDefault="0049460A" w:rsidP="0049460A">
            <w:pPr>
              <w:pStyle w:val="Default"/>
              <w:jc w:val="center"/>
              <w:rPr>
                <w:bCs/>
              </w:rPr>
            </w:pPr>
          </w:p>
        </w:tc>
      </w:tr>
      <w:tr w:rsidR="0049460A" w:rsidRPr="0049460A" w:rsidTr="0049460A">
        <w:tc>
          <w:tcPr>
            <w:tcW w:w="1242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9</w:t>
            </w:r>
          </w:p>
        </w:tc>
        <w:tc>
          <w:tcPr>
            <w:tcW w:w="9498" w:type="dxa"/>
          </w:tcPr>
          <w:p w:rsidR="0049460A" w:rsidRPr="0049460A" w:rsidRDefault="0049460A" w:rsidP="00E07B9B">
            <w:pPr>
              <w:rPr>
                <w:rFonts w:ascii="Times New Roman" w:hAnsi="Times New Roman"/>
                <w:sz w:val="24"/>
                <w:szCs w:val="24"/>
              </w:rPr>
            </w:pPr>
            <w:r w:rsidRPr="0049460A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</w:t>
            </w:r>
          </w:p>
        </w:tc>
        <w:tc>
          <w:tcPr>
            <w:tcW w:w="157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1</w:t>
            </w:r>
          </w:p>
        </w:tc>
        <w:tc>
          <w:tcPr>
            <w:tcW w:w="2532" w:type="dxa"/>
          </w:tcPr>
          <w:p w:rsidR="0049460A" w:rsidRPr="0049460A" w:rsidRDefault="0049460A" w:rsidP="0049460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Контрольная работа </w:t>
            </w:r>
          </w:p>
        </w:tc>
      </w:tr>
      <w:tr w:rsidR="0049460A" w:rsidRPr="0049460A" w:rsidTr="005F0F9D">
        <w:trPr>
          <w:trHeight w:val="321"/>
        </w:trPr>
        <w:tc>
          <w:tcPr>
            <w:tcW w:w="1242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498" w:type="dxa"/>
          </w:tcPr>
          <w:p w:rsidR="0049460A" w:rsidRPr="0049460A" w:rsidRDefault="0049460A" w:rsidP="00354149">
            <w:pPr>
              <w:pStyle w:val="Default"/>
              <w:rPr>
                <w:bCs/>
              </w:rPr>
            </w:pPr>
            <w:r w:rsidRPr="0049460A">
              <w:rPr>
                <w:bCs/>
              </w:rPr>
              <w:t>Итого:</w:t>
            </w:r>
          </w:p>
        </w:tc>
        <w:tc>
          <w:tcPr>
            <w:tcW w:w="1578" w:type="dxa"/>
          </w:tcPr>
          <w:p w:rsidR="0049460A" w:rsidRPr="0049460A" w:rsidRDefault="0049460A" w:rsidP="004320ED">
            <w:pPr>
              <w:pStyle w:val="Default"/>
              <w:jc w:val="center"/>
              <w:rPr>
                <w:bCs/>
              </w:rPr>
            </w:pPr>
            <w:r w:rsidRPr="0049460A">
              <w:rPr>
                <w:bCs/>
              </w:rPr>
              <w:t>9</w:t>
            </w:r>
          </w:p>
        </w:tc>
        <w:tc>
          <w:tcPr>
            <w:tcW w:w="2532" w:type="dxa"/>
          </w:tcPr>
          <w:p w:rsidR="0049460A" w:rsidRPr="0049460A" w:rsidRDefault="0049460A" w:rsidP="0049460A">
            <w:pPr>
              <w:pStyle w:val="Default"/>
              <w:jc w:val="center"/>
              <w:rPr>
                <w:bCs/>
              </w:rPr>
            </w:pPr>
          </w:p>
        </w:tc>
      </w:tr>
    </w:tbl>
    <w:p w:rsidR="00445558" w:rsidRDefault="00445558" w:rsidP="00445558">
      <w:pPr>
        <w:pStyle w:val="Default"/>
        <w:jc w:val="center"/>
      </w:pPr>
    </w:p>
    <w:p w:rsidR="00445558" w:rsidRDefault="00445558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49460A" w:rsidRDefault="0049460A" w:rsidP="0049460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6 КЛАСС</w:t>
      </w:r>
    </w:p>
    <w:p w:rsidR="00445558" w:rsidRDefault="00445558" w:rsidP="00E07B9B">
      <w:pPr>
        <w:pStyle w:val="Default"/>
        <w:rPr>
          <w:b/>
          <w:bCs/>
        </w:rPr>
      </w:pPr>
    </w:p>
    <w:tbl>
      <w:tblPr>
        <w:tblStyle w:val="a5"/>
        <w:tblW w:w="14850" w:type="dxa"/>
        <w:tblLook w:val="04A0"/>
      </w:tblPr>
      <w:tblGrid>
        <w:gridCol w:w="1027"/>
        <w:gridCol w:w="9713"/>
        <w:gridCol w:w="1559"/>
        <w:gridCol w:w="2551"/>
      </w:tblGrid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>№ урока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>Кол-во часов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A5520B" w:rsidRPr="0049460A" w:rsidTr="00DB63AC">
        <w:tc>
          <w:tcPr>
            <w:tcW w:w="14850" w:type="dxa"/>
            <w:gridSpan w:val="4"/>
          </w:tcPr>
          <w:p w:rsidR="00A5520B" w:rsidRPr="0049460A" w:rsidRDefault="00A5520B" w:rsidP="0049460A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 xml:space="preserve">Раздел 1. Язык и культура </w:t>
            </w: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E07B9B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усского литературного языка. 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2</w:t>
            </w:r>
          </w:p>
        </w:tc>
        <w:tc>
          <w:tcPr>
            <w:tcW w:w="9713" w:type="dxa"/>
          </w:tcPr>
          <w:p w:rsidR="0049460A" w:rsidRPr="0049460A" w:rsidRDefault="0049460A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имствования как результат взаимодействия национальных культур. Пополнение словарного состава русского языка новой лексикой. 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3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о-культурная специфика русской фразеологии. </w:t>
            </w:r>
          </w:p>
          <w:p w:rsidR="0049460A" w:rsidRPr="0049460A" w:rsidRDefault="0049460A" w:rsidP="004946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</w:pPr>
            <w:r>
              <w:t xml:space="preserve">Тест </w:t>
            </w:r>
          </w:p>
        </w:tc>
      </w:tr>
      <w:tr w:rsidR="00A5520B" w:rsidRPr="0049460A" w:rsidTr="007D0BF5">
        <w:tc>
          <w:tcPr>
            <w:tcW w:w="14850" w:type="dxa"/>
            <w:gridSpan w:val="4"/>
          </w:tcPr>
          <w:p w:rsidR="00A5520B" w:rsidRPr="0049460A" w:rsidRDefault="00A5520B" w:rsidP="0049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ультура речи </w:t>
            </w: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4</w:t>
            </w:r>
          </w:p>
        </w:tc>
        <w:tc>
          <w:tcPr>
            <w:tcW w:w="9713" w:type="dxa"/>
          </w:tcPr>
          <w:p w:rsidR="0049460A" w:rsidRPr="0049460A" w:rsidRDefault="0049460A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Произносительные различия в русском языке, обусловленные темпом речи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</w:pP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5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нормы современного русского литературного языка. Типичные речевые </w:t>
            </w:r>
            <w:proofErr w:type="gramStart"/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‚ связанные с употреблением синонимов‚ антонимов и лексических омонимов в речи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</w:pP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6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амматические нормы современного русского литературного языка. </w:t>
            </w:r>
          </w:p>
          <w:p w:rsidR="0049460A" w:rsidRPr="0049460A" w:rsidRDefault="0049460A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Нормативные и ненормативные формы имён существительных. Типичные грамматические ошибки в речи. Речевой этикет. Национальные особенности речевого этикета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</w:pPr>
            <w:r>
              <w:t>Контрольная работа</w:t>
            </w:r>
          </w:p>
        </w:tc>
      </w:tr>
      <w:tr w:rsidR="00A5520B" w:rsidRPr="0049460A" w:rsidTr="00CF1CE5">
        <w:tc>
          <w:tcPr>
            <w:tcW w:w="14850" w:type="dxa"/>
            <w:gridSpan w:val="4"/>
          </w:tcPr>
          <w:p w:rsidR="00A5520B" w:rsidRPr="0049460A" w:rsidRDefault="00A5520B" w:rsidP="0049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ечь. Речевая деятельность. Текст </w:t>
            </w: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7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ab/>
              <w:t>. Эффективные приёмы чтения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8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 Текст, тематическое единство текста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</w:pP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9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Язык художественной литературы. Описание внешности человека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</w:pPr>
            <w:r>
              <w:t>Контрольная работа</w:t>
            </w:r>
          </w:p>
        </w:tc>
      </w:tr>
      <w:tr w:rsidR="0049460A" w:rsidRPr="0049460A" w:rsidTr="0049460A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</w:pPr>
          </w:p>
        </w:tc>
        <w:tc>
          <w:tcPr>
            <w:tcW w:w="9713" w:type="dxa"/>
          </w:tcPr>
          <w:p w:rsidR="0049460A" w:rsidRPr="0049460A" w:rsidRDefault="0049460A" w:rsidP="00E07B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9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0C7EA2" w:rsidRDefault="000C7EA2" w:rsidP="00354149">
      <w:pPr>
        <w:pStyle w:val="Default"/>
      </w:pPr>
    </w:p>
    <w:p w:rsidR="000C7EA2" w:rsidRDefault="000C7EA2" w:rsidP="00445558">
      <w:pPr>
        <w:pStyle w:val="Default"/>
        <w:jc w:val="center"/>
      </w:pPr>
    </w:p>
    <w:p w:rsidR="000C7EA2" w:rsidRDefault="000C7EA2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</w:pPr>
    </w:p>
    <w:p w:rsidR="00E07B9B" w:rsidRDefault="00E07B9B" w:rsidP="00445558">
      <w:pPr>
        <w:pStyle w:val="Default"/>
        <w:jc w:val="center"/>
        <w:rPr>
          <w:lang w:val="en-US"/>
        </w:rPr>
      </w:pPr>
    </w:p>
    <w:p w:rsidR="008572BD" w:rsidRDefault="008572BD" w:rsidP="00445558">
      <w:pPr>
        <w:pStyle w:val="Default"/>
        <w:jc w:val="center"/>
        <w:rPr>
          <w:lang w:val="en-US"/>
        </w:rPr>
      </w:pPr>
    </w:p>
    <w:p w:rsidR="0049460A" w:rsidRDefault="0049460A" w:rsidP="0049460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7 КЛАСС</w:t>
      </w:r>
    </w:p>
    <w:p w:rsidR="008572BD" w:rsidRDefault="008572BD" w:rsidP="00445558">
      <w:pPr>
        <w:pStyle w:val="Default"/>
        <w:jc w:val="center"/>
        <w:rPr>
          <w:lang w:val="en-US"/>
        </w:rPr>
      </w:pPr>
    </w:p>
    <w:p w:rsidR="00354149" w:rsidRPr="0049460A" w:rsidRDefault="00354149" w:rsidP="0049460A">
      <w:pPr>
        <w:pStyle w:val="Default"/>
        <w:rPr>
          <w:b/>
          <w:bCs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1027"/>
        <w:gridCol w:w="9713"/>
        <w:gridCol w:w="1559"/>
        <w:gridCol w:w="2551"/>
      </w:tblGrid>
      <w:tr w:rsidR="0049460A" w:rsidRPr="0049460A" w:rsidTr="005F0F9D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>№ урока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>Кол-во часов</w:t>
            </w:r>
          </w:p>
        </w:tc>
        <w:tc>
          <w:tcPr>
            <w:tcW w:w="2551" w:type="dxa"/>
          </w:tcPr>
          <w:p w:rsidR="0049460A" w:rsidRPr="0049460A" w:rsidRDefault="005F0F9D" w:rsidP="0049460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A5520B" w:rsidRPr="0049460A" w:rsidTr="00595786">
        <w:tc>
          <w:tcPr>
            <w:tcW w:w="14850" w:type="dxa"/>
            <w:gridSpan w:val="4"/>
          </w:tcPr>
          <w:p w:rsidR="00A5520B" w:rsidRPr="0049460A" w:rsidRDefault="00A5520B" w:rsidP="0049460A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 xml:space="preserve">Раздел 1. Язык и культура </w:t>
            </w:r>
          </w:p>
        </w:tc>
      </w:tr>
      <w:tr w:rsidR="0049460A" w:rsidRPr="0049460A" w:rsidTr="005F0F9D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9713" w:type="dxa"/>
          </w:tcPr>
          <w:p w:rsidR="0049460A" w:rsidRPr="0049460A" w:rsidRDefault="0049460A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как развивающееся явление.</w:t>
            </w: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ие слова как живые свидетели истории. Лексические заимствования последних десятилетий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</w:pPr>
          </w:p>
        </w:tc>
      </w:tr>
      <w:tr w:rsidR="00A5520B" w:rsidRPr="0049460A" w:rsidTr="00920197">
        <w:tc>
          <w:tcPr>
            <w:tcW w:w="14850" w:type="dxa"/>
            <w:gridSpan w:val="4"/>
          </w:tcPr>
          <w:p w:rsidR="00A5520B" w:rsidRPr="0049460A" w:rsidRDefault="00A5520B" w:rsidP="0049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ультура речи </w:t>
            </w:r>
          </w:p>
        </w:tc>
      </w:tr>
      <w:tr w:rsidR="0049460A" w:rsidRPr="0049460A" w:rsidTr="005F0F9D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2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pStyle w:val="Default"/>
            </w:pPr>
            <w:r w:rsidRPr="0049460A">
      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</w:p>
        </w:tc>
      </w:tr>
      <w:tr w:rsidR="0049460A" w:rsidRPr="0049460A" w:rsidTr="005F0F9D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3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pStyle w:val="Default"/>
            </w:pPr>
            <w:r w:rsidRPr="0049460A">
              <w:t>Основные лексические нормы современного русского литературного языка. Паронимы и точность речи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</w:p>
        </w:tc>
      </w:tr>
      <w:tr w:rsidR="0049460A" w:rsidRPr="0049460A" w:rsidTr="005F0F9D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4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pStyle w:val="Default"/>
            </w:pPr>
            <w:r w:rsidRPr="0049460A">
              <w:t>Основные грамматические нормы современного русского литературного языка. Типичные ошибки грамматические ошибки в речи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</w:pPr>
          </w:p>
        </w:tc>
      </w:tr>
      <w:tr w:rsidR="0049460A" w:rsidRPr="0049460A" w:rsidTr="005F0F9D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5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pStyle w:val="Default"/>
            </w:pPr>
            <w:r w:rsidRPr="0049460A">
              <w:t>Варианты грамматической нормы. Отражение вариантов грамматической нормы в словарях и справочниках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2551" w:type="dxa"/>
          </w:tcPr>
          <w:p w:rsidR="0049460A" w:rsidRPr="0049460A" w:rsidRDefault="005F0F9D" w:rsidP="005F0F9D">
            <w:pPr>
              <w:pStyle w:val="Default"/>
            </w:pPr>
            <w:r>
              <w:t xml:space="preserve">Тест </w:t>
            </w:r>
          </w:p>
        </w:tc>
      </w:tr>
      <w:tr w:rsidR="0049460A" w:rsidRPr="0049460A" w:rsidTr="005F0F9D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6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Речевой этикет. 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49460A" w:rsidRPr="005F0F9D" w:rsidRDefault="005F0F9D" w:rsidP="005F0F9D">
            <w:pPr>
              <w:pStyle w:val="Default"/>
            </w:pPr>
            <w:r>
              <w:t xml:space="preserve">Сочинение </w:t>
            </w:r>
          </w:p>
        </w:tc>
      </w:tr>
      <w:tr w:rsidR="00A5520B" w:rsidRPr="0049460A" w:rsidTr="008753B6">
        <w:tc>
          <w:tcPr>
            <w:tcW w:w="14850" w:type="dxa"/>
            <w:gridSpan w:val="4"/>
          </w:tcPr>
          <w:p w:rsidR="00A5520B" w:rsidRPr="0049460A" w:rsidRDefault="00A5520B" w:rsidP="0049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ечь. Речевая деятельность. Текст </w:t>
            </w:r>
          </w:p>
        </w:tc>
      </w:tr>
      <w:tr w:rsidR="0049460A" w:rsidRPr="0049460A" w:rsidTr="005F0F9D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7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ab/>
              <w:t>. Традиции русского речевого общения.</w:t>
            </w:r>
          </w:p>
        </w:tc>
        <w:tc>
          <w:tcPr>
            <w:tcW w:w="1559" w:type="dxa"/>
          </w:tcPr>
          <w:p w:rsidR="0049460A" w:rsidRPr="0049460A" w:rsidRDefault="0049460A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</w:pPr>
          </w:p>
        </w:tc>
      </w:tr>
      <w:tr w:rsidR="0049460A" w:rsidRPr="0049460A" w:rsidTr="005F0F9D">
        <w:tc>
          <w:tcPr>
            <w:tcW w:w="1027" w:type="dxa"/>
          </w:tcPr>
          <w:p w:rsidR="0049460A" w:rsidRPr="0049460A" w:rsidRDefault="0049460A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8</w:t>
            </w:r>
          </w:p>
        </w:tc>
        <w:tc>
          <w:tcPr>
            <w:tcW w:w="9713" w:type="dxa"/>
          </w:tcPr>
          <w:p w:rsidR="0049460A" w:rsidRPr="0049460A" w:rsidRDefault="0049460A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 Текст, основные признаки текста: смысловая цельность, информативность, связность. Виды абзацев. Основные типы текстовых структур.</w:t>
            </w:r>
          </w:p>
        </w:tc>
        <w:tc>
          <w:tcPr>
            <w:tcW w:w="1559" w:type="dxa"/>
          </w:tcPr>
          <w:p w:rsidR="0049460A" w:rsidRPr="00E8312D" w:rsidRDefault="00E8312D" w:rsidP="0049460A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49460A" w:rsidRPr="0049460A" w:rsidRDefault="0049460A" w:rsidP="0049460A">
            <w:pPr>
              <w:pStyle w:val="Default"/>
              <w:jc w:val="center"/>
            </w:pPr>
          </w:p>
        </w:tc>
      </w:tr>
      <w:tr w:rsidR="005F0F9D" w:rsidRPr="0049460A" w:rsidTr="005F0F9D">
        <w:trPr>
          <w:trHeight w:val="1237"/>
        </w:trPr>
        <w:tc>
          <w:tcPr>
            <w:tcW w:w="1027" w:type="dxa"/>
          </w:tcPr>
          <w:p w:rsidR="005F0F9D" w:rsidRPr="0049460A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9</w:t>
            </w:r>
          </w:p>
        </w:tc>
        <w:tc>
          <w:tcPr>
            <w:tcW w:w="9713" w:type="dxa"/>
          </w:tcPr>
          <w:p w:rsidR="005F0F9D" w:rsidRPr="0049460A" w:rsidRDefault="005F0F9D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Беседа. Спор, виды споров. Правила поведения в споре, как управлять собой и собеседником.</w:t>
            </w:r>
          </w:p>
          <w:p w:rsidR="005F0F9D" w:rsidRPr="0049460A" w:rsidRDefault="005F0F9D" w:rsidP="005F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</w:t>
            </w:r>
            <w:proofErr w:type="spellStart"/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подтекстная</w:t>
            </w:r>
            <w:proofErr w:type="spellEnd"/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текстах художественного стиля речи. Сильные позиции в художественных текстах. Притча. </w:t>
            </w:r>
          </w:p>
        </w:tc>
        <w:tc>
          <w:tcPr>
            <w:tcW w:w="1559" w:type="dxa"/>
          </w:tcPr>
          <w:p w:rsidR="005F0F9D" w:rsidRPr="0049460A" w:rsidRDefault="005F0F9D" w:rsidP="0049460A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2551" w:type="dxa"/>
          </w:tcPr>
          <w:p w:rsidR="005F0F9D" w:rsidRPr="0049460A" w:rsidRDefault="005F0F9D" w:rsidP="005F0F9D">
            <w:pPr>
              <w:pStyle w:val="Default"/>
            </w:pPr>
            <w:r>
              <w:t>Контрольная работа</w:t>
            </w:r>
          </w:p>
        </w:tc>
      </w:tr>
      <w:tr w:rsidR="005F0F9D" w:rsidRPr="0049460A" w:rsidTr="005F0F9D">
        <w:tc>
          <w:tcPr>
            <w:tcW w:w="1027" w:type="dxa"/>
          </w:tcPr>
          <w:p w:rsidR="005F0F9D" w:rsidRPr="0049460A" w:rsidRDefault="005F0F9D" w:rsidP="0049460A">
            <w:pPr>
              <w:pStyle w:val="Default"/>
              <w:jc w:val="center"/>
            </w:pPr>
          </w:p>
        </w:tc>
        <w:tc>
          <w:tcPr>
            <w:tcW w:w="9713" w:type="dxa"/>
          </w:tcPr>
          <w:p w:rsidR="005F0F9D" w:rsidRPr="0049460A" w:rsidRDefault="005F0F9D" w:rsidP="004946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F0F9D" w:rsidRPr="0049460A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9</w:t>
            </w:r>
          </w:p>
        </w:tc>
        <w:tc>
          <w:tcPr>
            <w:tcW w:w="2551" w:type="dxa"/>
          </w:tcPr>
          <w:p w:rsidR="005F0F9D" w:rsidRPr="0049460A" w:rsidRDefault="005F0F9D" w:rsidP="005F0F9D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354149" w:rsidRDefault="00354149" w:rsidP="00445558">
      <w:pPr>
        <w:pStyle w:val="Default"/>
        <w:jc w:val="center"/>
        <w:rPr>
          <w:b/>
          <w:bCs/>
          <w:sz w:val="28"/>
          <w:szCs w:val="28"/>
        </w:rPr>
      </w:pPr>
    </w:p>
    <w:p w:rsidR="005F0F9D" w:rsidRDefault="005F0F9D" w:rsidP="005F0F9D">
      <w:pPr>
        <w:pStyle w:val="Default"/>
        <w:jc w:val="center"/>
        <w:rPr>
          <w:b/>
          <w:bCs/>
          <w:sz w:val="28"/>
          <w:szCs w:val="28"/>
        </w:rPr>
      </w:pPr>
    </w:p>
    <w:p w:rsidR="005F0F9D" w:rsidRDefault="005F0F9D" w:rsidP="005F0F9D">
      <w:pPr>
        <w:pStyle w:val="Default"/>
        <w:jc w:val="center"/>
        <w:rPr>
          <w:b/>
          <w:bCs/>
          <w:sz w:val="28"/>
          <w:szCs w:val="28"/>
        </w:rPr>
      </w:pPr>
    </w:p>
    <w:p w:rsidR="00354149" w:rsidRDefault="005F0F9D" w:rsidP="005F0F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8 КЛАСС</w:t>
      </w:r>
    </w:p>
    <w:p w:rsidR="00354149" w:rsidRPr="005F0F9D" w:rsidRDefault="00354149" w:rsidP="005F0F9D">
      <w:pPr>
        <w:pStyle w:val="Default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27"/>
        <w:gridCol w:w="9713"/>
        <w:gridCol w:w="1559"/>
        <w:gridCol w:w="2410"/>
      </w:tblGrid>
      <w:tr w:rsidR="005F0F9D" w:rsidRPr="005F0F9D" w:rsidTr="005F0F9D"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  <w:rPr>
                <w:b/>
              </w:rPr>
            </w:pPr>
            <w:r w:rsidRPr="005F0F9D">
              <w:rPr>
                <w:b/>
              </w:rPr>
              <w:t>№ урока</w:t>
            </w:r>
          </w:p>
        </w:tc>
        <w:tc>
          <w:tcPr>
            <w:tcW w:w="9713" w:type="dxa"/>
          </w:tcPr>
          <w:p w:rsidR="005F0F9D" w:rsidRPr="005F0F9D" w:rsidRDefault="005F0F9D" w:rsidP="0049460A">
            <w:pPr>
              <w:pStyle w:val="Default"/>
              <w:jc w:val="center"/>
              <w:rPr>
                <w:b/>
              </w:rPr>
            </w:pPr>
            <w:r w:rsidRPr="005F0F9D">
              <w:rPr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5F0F9D" w:rsidRPr="005F0F9D" w:rsidRDefault="005F0F9D" w:rsidP="0049460A">
            <w:pPr>
              <w:pStyle w:val="Default"/>
              <w:jc w:val="center"/>
              <w:rPr>
                <w:b/>
              </w:rPr>
            </w:pPr>
            <w:r w:rsidRPr="005F0F9D">
              <w:rPr>
                <w:b/>
              </w:rPr>
              <w:t>Кол-во часов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A5520B" w:rsidRPr="005F0F9D" w:rsidTr="00433CB5">
        <w:tc>
          <w:tcPr>
            <w:tcW w:w="14709" w:type="dxa"/>
            <w:gridSpan w:val="4"/>
          </w:tcPr>
          <w:p w:rsidR="00A5520B" w:rsidRPr="005F0F9D" w:rsidRDefault="00A5520B" w:rsidP="005F0F9D">
            <w:pPr>
              <w:pStyle w:val="Default"/>
              <w:jc w:val="center"/>
              <w:rPr>
                <w:b/>
              </w:rPr>
            </w:pPr>
            <w:r w:rsidRPr="005F0F9D">
              <w:rPr>
                <w:b/>
              </w:rPr>
              <w:t xml:space="preserve">Раздел 1. Язык и культура </w:t>
            </w:r>
          </w:p>
        </w:tc>
      </w:tr>
      <w:tr w:rsidR="005F0F9D" w:rsidRPr="005F0F9D" w:rsidTr="005F0F9D">
        <w:trPr>
          <w:trHeight w:val="1048"/>
        </w:trPr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</w:pPr>
            <w:r w:rsidRPr="005F0F9D">
              <w:t>1</w:t>
            </w:r>
          </w:p>
          <w:p w:rsidR="005F0F9D" w:rsidRPr="005F0F9D" w:rsidRDefault="005F0F9D" w:rsidP="008811D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713" w:type="dxa"/>
          </w:tcPr>
          <w:p w:rsidR="005F0F9D" w:rsidRPr="005F0F9D" w:rsidRDefault="005F0F9D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</w:t>
            </w:r>
            <w:r w:rsidRPr="005F0F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F9D" w:rsidRPr="005F0F9D" w:rsidRDefault="005F0F9D" w:rsidP="0049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 и их приметы.</w:t>
            </w:r>
          </w:p>
          <w:p w:rsidR="005F0F9D" w:rsidRPr="005F0F9D" w:rsidRDefault="005F0F9D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559" w:type="dxa"/>
          </w:tcPr>
          <w:p w:rsidR="005F0F9D" w:rsidRPr="005F0F9D" w:rsidRDefault="005F0F9D" w:rsidP="0049460A">
            <w:pPr>
              <w:pStyle w:val="Default"/>
              <w:jc w:val="center"/>
            </w:pPr>
            <w:r w:rsidRPr="005F0F9D">
              <w:t>1</w:t>
            </w:r>
          </w:p>
          <w:p w:rsidR="005F0F9D" w:rsidRPr="005F0F9D" w:rsidRDefault="005F0F9D" w:rsidP="0049460A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5F0F9D" w:rsidRDefault="005F0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0F9D" w:rsidRPr="005F0F9D" w:rsidRDefault="005F0F9D" w:rsidP="005F0F9D">
            <w:pPr>
              <w:pStyle w:val="Default"/>
              <w:jc w:val="center"/>
            </w:pPr>
          </w:p>
        </w:tc>
      </w:tr>
      <w:tr w:rsidR="005F0F9D" w:rsidRPr="005F0F9D" w:rsidTr="005F0F9D"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2</w:t>
            </w:r>
          </w:p>
        </w:tc>
        <w:tc>
          <w:tcPr>
            <w:tcW w:w="9713" w:type="dxa"/>
          </w:tcPr>
          <w:p w:rsidR="005F0F9D" w:rsidRPr="005F0F9D" w:rsidRDefault="005F0F9D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Речевой этикет. Специфика приветствий, традиционная тематика бесед у русских и других народов.</w:t>
            </w:r>
          </w:p>
        </w:tc>
        <w:tc>
          <w:tcPr>
            <w:tcW w:w="1559" w:type="dxa"/>
          </w:tcPr>
          <w:p w:rsidR="005F0F9D" w:rsidRPr="005F0F9D" w:rsidRDefault="005F0F9D" w:rsidP="0049460A">
            <w:pPr>
              <w:pStyle w:val="Default"/>
              <w:jc w:val="center"/>
            </w:pPr>
            <w:r w:rsidRPr="005F0F9D">
              <w:t>1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</w:pPr>
            <w:r>
              <w:t xml:space="preserve">Сочинение </w:t>
            </w:r>
          </w:p>
        </w:tc>
      </w:tr>
      <w:tr w:rsidR="00A5520B" w:rsidRPr="005F0F9D" w:rsidTr="00BF661F">
        <w:tc>
          <w:tcPr>
            <w:tcW w:w="14709" w:type="dxa"/>
            <w:gridSpan w:val="4"/>
          </w:tcPr>
          <w:p w:rsidR="00A5520B" w:rsidRPr="005F0F9D" w:rsidRDefault="00A5520B" w:rsidP="005F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ультура речи </w:t>
            </w:r>
          </w:p>
        </w:tc>
      </w:tr>
      <w:tr w:rsidR="005F0F9D" w:rsidRPr="005F0F9D" w:rsidTr="005F0F9D"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3</w:t>
            </w:r>
          </w:p>
        </w:tc>
        <w:tc>
          <w:tcPr>
            <w:tcW w:w="9713" w:type="dxa"/>
          </w:tcPr>
          <w:p w:rsidR="005F0F9D" w:rsidRPr="005F0F9D" w:rsidRDefault="005F0F9D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Типичные акцентологические ошибки в современной речи.</w:t>
            </w:r>
          </w:p>
        </w:tc>
        <w:tc>
          <w:tcPr>
            <w:tcW w:w="1559" w:type="dxa"/>
          </w:tcPr>
          <w:p w:rsidR="005F0F9D" w:rsidRPr="00E8312D" w:rsidRDefault="00E8312D" w:rsidP="0049460A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</w:pPr>
          </w:p>
        </w:tc>
      </w:tr>
      <w:tr w:rsidR="005F0F9D" w:rsidRPr="005F0F9D" w:rsidTr="005F0F9D"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4</w:t>
            </w:r>
          </w:p>
        </w:tc>
        <w:tc>
          <w:tcPr>
            <w:tcW w:w="9713" w:type="dxa"/>
          </w:tcPr>
          <w:p w:rsidR="005F0F9D" w:rsidRPr="005F0F9D" w:rsidRDefault="005F0F9D" w:rsidP="0049460A">
            <w:pPr>
              <w:pStyle w:val="Default"/>
            </w:pPr>
            <w:r w:rsidRPr="005F0F9D">
              <w:t>Основные лексические нормы современного русского литературного языка. Терминология и точность речи.</w:t>
            </w:r>
          </w:p>
        </w:tc>
        <w:tc>
          <w:tcPr>
            <w:tcW w:w="1559" w:type="dxa"/>
          </w:tcPr>
          <w:p w:rsidR="005F0F9D" w:rsidRPr="00E8312D" w:rsidRDefault="00E8312D" w:rsidP="0049460A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</w:pPr>
          </w:p>
        </w:tc>
      </w:tr>
      <w:tr w:rsidR="005F0F9D" w:rsidRPr="005F0F9D" w:rsidTr="005F0F9D"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5</w:t>
            </w:r>
          </w:p>
        </w:tc>
        <w:tc>
          <w:tcPr>
            <w:tcW w:w="9713" w:type="dxa"/>
          </w:tcPr>
          <w:p w:rsidR="005F0F9D" w:rsidRPr="005F0F9D" w:rsidRDefault="005F0F9D" w:rsidP="0049460A">
            <w:pPr>
              <w:pStyle w:val="Default"/>
            </w:pPr>
            <w:r w:rsidRPr="005F0F9D">
              <w:t>Основные грамматические нормы современного русского литературного языка. Типичные грамматические ошибки.</w:t>
            </w:r>
          </w:p>
        </w:tc>
        <w:tc>
          <w:tcPr>
            <w:tcW w:w="1559" w:type="dxa"/>
          </w:tcPr>
          <w:p w:rsidR="005F0F9D" w:rsidRPr="00E8312D" w:rsidRDefault="00E8312D" w:rsidP="0049460A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</w:pPr>
          </w:p>
        </w:tc>
      </w:tr>
      <w:tr w:rsidR="005F0F9D" w:rsidRPr="005F0F9D" w:rsidTr="005F0F9D">
        <w:trPr>
          <w:trHeight w:val="1283"/>
        </w:trPr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6</w:t>
            </w:r>
          </w:p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713" w:type="dxa"/>
          </w:tcPr>
          <w:p w:rsidR="005F0F9D" w:rsidRPr="005F0F9D" w:rsidRDefault="005F0F9D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Варианты грамматической нормы: согласование сказуемого с подлежащим. Отражение вариантов грамматической нормы в современных грамматических словарях и справочниках.</w:t>
            </w:r>
          </w:p>
          <w:p w:rsidR="005F0F9D" w:rsidRPr="005F0F9D" w:rsidRDefault="005F0F9D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Речевой этикет. Активные процессы в речевом этикете.</w:t>
            </w:r>
          </w:p>
        </w:tc>
        <w:tc>
          <w:tcPr>
            <w:tcW w:w="1559" w:type="dxa"/>
          </w:tcPr>
          <w:p w:rsidR="005F0F9D" w:rsidRPr="00E8312D" w:rsidRDefault="00E8312D" w:rsidP="0049460A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F0F9D" w:rsidRPr="005F0F9D" w:rsidRDefault="005F0F9D" w:rsidP="0049460A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5F0F9D" w:rsidRDefault="005F0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5F0F9D" w:rsidRPr="005F0F9D" w:rsidRDefault="005F0F9D" w:rsidP="005F0F9D">
            <w:pPr>
              <w:pStyle w:val="Default"/>
              <w:jc w:val="center"/>
            </w:pPr>
          </w:p>
        </w:tc>
      </w:tr>
      <w:tr w:rsidR="00A5520B" w:rsidRPr="005F0F9D" w:rsidTr="007F202F">
        <w:tc>
          <w:tcPr>
            <w:tcW w:w="14709" w:type="dxa"/>
            <w:gridSpan w:val="4"/>
          </w:tcPr>
          <w:p w:rsidR="00A5520B" w:rsidRPr="005F0F9D" w:rsidRDefault="00A5520B" w:rsidP="005F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ечь. Речевая деятельность. Текст </w:t>
            </w:r>
          </w:p>
        </w:tc>
      </w:tr>
      <w:tr w:rsidR="005F0F9D" w:rsidRPr="005F0F9D" w:rsidTr="005F0F9D"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7</w:t>
            </w:r>
          </w:p>
        </w:tc>
        <w:tc>
          <w:tcPr>
            <w:tcW w:w="9713" w:type="dxa"/>
          </w:tcPr>
          <w:p w:rsidR="005F0F9D" w:rsidRPr="005F0F9D" w:rsidRDefault="005F0F9D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ab/>
              <w:t>. Эффективные приёмы слушания.</w:t>
            </w:r>
          </w:p>
        </w:tc>
        <w:tc>
          <w:tcPr>
            <w:tcW w:w="1559" w:type="dxa"/>
          </w:tcPr>
          <w:p w:rsidR="005F0F9D" w:rsidRPr="005F0F9D" w:rsidRDefault="005F0F9D" w:rsidP="0049460A">
            <w:pPr>
              <w:pStyle w:val="Default"/>
              <w:jc w:val="center"/>
            </w:pPr>
            <w:r w:rsidRPr="005F0F9D">
              <w:t>1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</w:pPr>
          </w:p>
        </w:tc>
      </w:tr>
      <w:tr w:rsidR="005F0F9D" w:rsidRPr="005F0F9D" w:rsidTr="005F0F9D"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8</w:t>
            </w:r>
          </w:p>
        </w:tc>
        <w:tc>
          <w:tcPr>
            <w:tcW w:w="9713" w:type="dxa"/>
          </w:tcPr>
          <w:p w:rsidR="005F0F9D" w:rsidRPr="005F0F9D" w:rsidRDefault="005F0F9D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  <w:p w:rsidR="005F0F9D" w:rsidRPr="005F0F9D" w:rsidRDefault="005F0F9D" w:rsidP="0049460A">
            <w:pPr>
              <w:rPr>
                <w:rFonts w:ascii="Times New Roman" w:hAnsi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аргументации: тезис, аргумент. Способы аргументации. </w:t>
            </w:r>
          </w:p>
        </w:tc>
        <w:tc>
          <w:tcPr>
            <w:tcW w:w="1559" w:type="dxa"/>
          </w:tcPr>
          <w:p w:rsidR="005F0F9D" w:rsidRPr="005F0F9D" w:rsidRDefault="005F0F9D" w:rsidP="0049460A">
            <w:pPr>
              <w:pStyle w:val="Default"/>
              <w:jc w:val="center"/>
            </w:pPr>
            <w:r w:rsidRPr="005F0F9D">
              <w:t>1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</w:pPr>
          </w:p>
        </w:tc>
      </w:tr>
      <w:tr w:rsidR="005F0F9D" w:rsidRPr="005F0F9D" w:rsidTr="005F0F9D"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9</w:t>
            </w:r>
          </w:p>
        </w:tc>
        <w:tc>
          <w:tcPr>
            <w:tcW w:w="9713" w:type="dxa"/>
          </w:tcPr>
          <w:p w:rsidR="005F0F9D" w:rsidRPr="005F0F9D" w:rsidRDefault="005F0F9D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  <w:r w:rsidRPr="005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0F9D" w:rsidRPr="005F0F9D" w:rsidRDefault="005F0F9D" w:rsidP="00E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Сочинение в жанре письма другу (в том числе электронного), страницы дневника и т.д.</w:t>
            </w:r>
          </w:p>
        </w:tc>
        <w:tc>
          <w:tcPr>
            <w:tcW w:w="1559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</w:pPr>
            <w:r>
              <w:t xml:space="preserve">Сочинение </w:t>
            </w:r>
          </w:p>
        </w:tc>
      </w:tr>
      <w:tr w:rsidR="005F0F9D" w:rsidRPr="005F0F9D" w:rsidTr="005F0F9D">
        <w:tc>
          <w:tcPr>
            <w:tcW w:w="1027" w:type="dxa"/>
          </w:tcPr>
          <w:p w:rsidR="005F0F9D" w:rsidRPr="005F0F9D" w:rsidRDefault="005F0F9D" w:rsidP="0049460A">
            <w:pPr>
              <w:pStyle w:val="Default"/>
              <w:jc w:val="center"/>
            </w:pPr>
          </w:p>
        </w:tc>
        <w:tc>
          <w:tcPr>
            <w:tcW w:w="9713" w:type="dxa"/>
          </w:tcPr>
          <w:p w:rsidR="005F0F9D" w:rsidRPr="005F0F9D" w:rsidRDefault="005F0F9D" w:rsidP="004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F0F9D" w:rsidRPr="005F0F9D" w:rsidRDefault="005F0F9D" w:rsidP="0049460A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354149" w:rsidRDefault="00354149" w:rsidP="00445558">
      <w:pPr>
        <w:pStyle w:val="Default"/>
        <w:jc w:val="center"/>
        <w:rPr>
          <w:b/>
          <w:bCs/>
          <w:sz w:val="28"/>
          <w:szCs w:val="28"/>
        </w:rPr>
      </w:pPr>
    </w:p>
    <w:p w:rsidR="00354149" w:rsidRDefault="00354149" w:rsidP="00445558">
      <w:pPr>
        <w:pStyle w:val="Default"/>
        <w:jc w:val="center"/>
        <w:rPr>
          <w:b/>
          <w:bCs/>
          <w:sz w:val="28"/>
          <w:szCs w:val="28"/>
        </w:rPr>
      </w:pPr>
    </w:p>
    <w:p w:rsidR="00354149" w:rsidRDefault="00354149" w:rsidP="00445558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8811D7" w:rsidRDefault="008811D7" w:rsidP="00445558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5F0F9D" w:rsidRDefault="005F0F9D" w:rsidP="005F0F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 9 КЛАСС</w:t>
      </w:r>
    </w:p>
    <w:p w:rsidR="008572BD" w:rsidRPr="005F0F9D" w:rsidRDefault="008572BD" w:rsidP="005F0F9D">
      <w:pPr>
        <w:pStyle w:val="Default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42"/>
        <w:gridCol w:w="9498"/>
        <w:gridCol w:w="1559"/>
        <w:gridCol w:w="2410"/>
      </w:tblGrid>
      <w:tr w:rsidR="005F0F9D" w:rsidRPr="005F0F9D" w:rsidTr="005F0F9D">
        <w:tc>
          <w:tcPr>
            <w:tcW w:w="1242" w:type="dxa"/>
          </w:tcPr>
          <w:p w:rsidR="005F0F9D" w:rsidRPr="005F0F9D" w:rsidRDefault="005F0F9D" w:rsidP="0049460A">
            <w:pPr>
              <w:pStyle w:val="Default"/>
              <w:jc w:val="center"/>
              <w:rPr>
                <w:b/>
                <w:bCs/>
              </w:rPr>
            </w:pPr>
            <w:r w:rsidRPr="005F0F9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F0F9D">
              <w:rPr>
                <w:b/>
                <w:bCs/>
              </w:rPr>
              <w:t>п</w:t>
            </w:r>
            <w:proofErr w:type="spellEnd"/>
            <w:proofErr w:type="gramEnd"/>
            <w:r w:rsidRPr="005F0F9D">
              <w:rPr>
                <w:b/>
                <w:bCs/>
              </w:rPr>
              <w:t>/</w:t>
            </w:r>
            <w:proofErr w:type="spellStart"/>
            <w:r w:rsidRPr="005F0F9D">
              <w:rPr>
                <w:b/>
                <w:bCs/>
              </w:rPr>
              <w:t>п</w:t>
            </w:r>
            <w:proofErr w:type="spellEnd"/>
          </w:p>
        </w:tc>
        <w:tc>
          <w:tcPr>
            <w:tcW w:w="9498" w:type="dxa"/>
          </w:tcPr>
          <w:p w:rsidR="005F0F9D" w:rsidRPr="005F0F9D" w:rsidRDefault="005F0F9D" w:rsidP="0049460A">
            <w:pPr>
              <w:pStyle w:val="Default"/>
              <w:jc w:val="center"/>
              <w:rPr>
                <w:b/>
                <w:bCs/>
              </w:rPr>
            </w:pPr>
            <w:r w:rsidRPr="005F0F9D">
              <w:rPr>
                <w:b/>
                <w:bCs/>
              </w:rPr>
              <w:t>Название раздела</w:t>
            </w:r>
          </w:p>
        </w:tc>
        <w:tc>
          <w:tcPr>
            <w:tcW w:w="1559" w:type="dxa"/>
          </w:tcPr>
          <w:p w:rsidR="005F0F9D" w:rsidRPr="005F0F9D" w:rsidRDefault="005F0F9D" w:rsidP="0049460A">
            <w:pPr>
              <w:pStyle w:val="Default"/>
              <w:jc w:val="center"/>
              <w:rPr>
                <w:b/>
                <w:bCs/>
              </w:rPr>
            </w:pPr>
            <w:r w:rsidRPr="005F0F9D">
              <w:rPr>
                <w:b/>
                <w:bCs/>
              </w:rPr>
              <w:t>Кол-во часов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  <w:rPr>
                <w:b/>
                <w:bCs/>
              </w:rPr>
            </w:pPr>
            <w:r w:rsidRPr="005F0F9D">
              <w:rPr>
                <w:b/>
                <w:bCs/>
              </w:rPr>
              <w:t xml:space="preserve">Контроль </w:t>
            </w:r>
          </w:p>
        </w:tc>
      </w:tr>
      <w:tr w:rsidR="00A5520B" w:rsidRPr="005F0F9D" w:rsidTr="00104E43">
        <w:tc>
          <w:tcPr>
            <w:tcW w:w="14709" w:type="dxa"/>
            <w:gridSpan w:val="4"/>
          </w:tcPr>
          <w:p w:rsidR="00A5520B" w:rsidRPr="00E8312D" w:rsidRDefault="00E8312D" w:rsidP="005F0F9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="00A5520B" w:rsidRPr="005F0F9D">
              <w:rPr>
                <w:b/>
                <w:bCs/>
              </w:rPr>
              <w:t>Язык и культура</w:t>
            </w:r>
          </w:p>
        </w:tc>
      </w:tr>
      <w:tr w:rsidR="005F0F9D" w:rsidRPr="005F0F9D" w:rsidTr="005F0F9D">
        <w:tc>
          <w:tcPr>
            <w:tcW w:w="1242" w:type="dxa"/>
          </w:tcPr>
          <w:p w:rsidR="005F0F9D" w:rsidRPr="00E8312D" w:rsidRDefault="005F0F9D" w:rsidP="0049460A">
            <w:pPr>
              <w:pStyle w:val="Default"/>
              <w:jc w:val="center"/>
              <w:rPr>
                <w:bCs/>
              </w:rPr>
            </w:pPr>
            <w:r w:rsidRPr="00E8312D">
              <w:rPr>
                <w:bCs/>
              </w:rPr>
              <w:t>1</w:t>
            </w:r>
          </w:p>
        </w:tc>
        <w:tc>
          <w:tcPr>
            <w:tcW w:w="9498" w:type="dxa"/>
          </w:tcPr>
          <w:p w:rsidR="005F0F9D" w:rsidRPr="005F0F9D" w:rsidRDefault="005F0F9D" w:rsidP="0049460A">
            <w:pPr>
              <w:pStyle w:val="Default"/>
              <w:rPr>
                <w:bCs/>
              </w:rPr>
            </w:pPr>
            <w:r w:rsidRPr="005F0F9D">
              <w:t>Русский язык как зеркало национальной культуры и истории народа</w:t>
            </w:r>
          </w:p>
        </w:tc>
        <w:tc>
          <w:tcPr>
            <w:tcW w:w="1559" w:type="dxa"/>
          </w:tcPr>
          <w:p w:rsidR="005F0F9D" w:rsidRPr="00E8312D" w:rsidRDefault="005F0F9D" w:rsidP="0049460A">
            <w:pPr>
              <w:pStyle w:val="Default"/>
              <w:jc w:val="center"/>
              <w:rPr>
                <w:bCs/>
              </w:rPr>
            </w:pPr>
            <w:r w:rsidRPr="00E8312D">
              <w:rPr>
                <w:bCs/>
              </w:rPr>
              <w:t>1</w:t>
            </w:r>
          </w:p>
        </w:tc>
        <w:tc>
          <w:tcPr>
            <w:tcW w:w="2410" w:type="dxa"/>
          </w:tcPr>
          <w:p w:rsidR="005F0F9D" w:rsidRPr="00E8312D" w:rsidRDefault="005F0F9D" w:rsidP="005F0F9D">
            <w:pPr>
              <w:pStyle w:val="Default"/>
              <w:jc w:val="center"/>
              <w:rPr>
                <w:bCs/>
              </w:rPr>
            </w:pPr>
          </w:p>
        </w:tc>
      </w:tr>
      <w:tr w:rsidR="005F0F9D" w:rsidRPr="005F0F9D" w:rsidTr="005F0F9D">
        <w:tc>
          <w:tcPr>
            <w:tcW w:w="1242" w:type="dxa"/>
          </w:tcPr>
          <w:p w:rsidR="005F0F9D" w:rsidRPr="00E8312D" w:rsidRDefault="005F0F9D" w:rsidP="0049460A">
            <w:pPr>
              <w:pStyle w:val="Default"/>
              <w:jc w:val="center"/>
              <w:rPr>
                <w:bCs/>
              </w:rPr>
            </w:pPr>
            <w:r w:rsidRPr="00E8312D">
              <w:rPr>
                <w:bCs/>
              </w:rPr>
              <w:t>2</w:t>
            </w:r>
            <w:r w:rsidR="00E8312D" w:rsidRPr="00E8312D">
              <w:rPr>
                <w:bCs/>
              </w:rPr>
              <w:t>–3</w:t>
            </w:r>
          </w:p>
        </w:tc>
        <w:tc>
          <w:tcPr>
            <w:tcW w:w="9498" w:type="dxa"/>
          </w:tcPr>
          <w:p w:rsidR="005F0F9D" w:rsidRPr="005F0F9D" w:rsidRDefault="005F0F9D" w:rsidP="0049460A">
            <w:pPr>
              <w:pStyle w:val="Default"/>
            </w:pPr>
            <w:r w:rsidRPr="005F0F9D">
              <w:t>Развитие языка как объективный процесс.</w:t>
            </w:r>
          </w:p>
          <w:p w:rsidR="005F0F9D" w:rsidRPr="005F0F9D" w:rsidRDefault="005F0F9D" w:rsidP="0049460A">
            <w:pPr>
              <w:pStyle w:val="Default"/>
            </w:pPr>
          </w:p>
        </w:tc>
        <w:tc>
          <w:tcPr>
            <w:tcW w:w="1559" w:type="dxa"/>
          </w:tcPr>
          <w:p w:rsidR="005F0F9D" w:rsidRPr="00E8312D" w:rsidRDefault="00E8312D" w:rsidP="0049460A">
            <w:pPr>
              <w:pStyle w:val="Default"/>
              <w:jc w:val="center"/>
              <w:rPr>
                <w:bCs/>
              </w:rPr>
            </w:pPr>
            <w:r w:rsidRPr="00E8312D">
              <w:rPr>
                <w:bCs/>
              </w:rPr>
              <w:t>2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A5520B" w:rsidRPr="005F0F9D" w:rsidTr="0081292E">
        <w:tc>
          <w:tcPr>
            <w:tcW w:w="14709" w:type="dxa"/>
            <w:gridSpan w:val="4"/>
          </w:tcPr>
          <w:p w:rsidR="00A5520B" w:rsidRPr="005F0F9D" w:rsidRDefault="00E8312D" w:rsidP="005F0F9D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2. </w:t>
            </w:r>
            <w:r w:rsidR="00A5520B" w:rsidRPr="005F0F9D">
              <w:rPr>
                <w:b/>
                <w:bCs/>
              </w:rPr>
              <w:t>Культура речи</w:t>
            </w:r>
          </w:p>
        </w:tc>
      </w:tr>
      <w:tr w:rsidR="005F0F9D" w:rsidRPr="005F0F9D" w:rsidTr="005F0F9D">
        <w:tc>
          <w:tcPr>
            <w:tcW w:w="1242" w:type="dxa"/>
          </w:tcPr>
          <w:p w:rsidR="005F0F9D" w:rsidRPr="005F0F9D" w:rsidRDefault="005F0F9D" w:rsidP="0049460A">
            <w:pPr>
              <w:pStyle w:val="Default"/>
              <w:jc w:val="center"/>
              <w:rPr>
                <w:bCs/>
              </w:rPr>
            </w:pPr>
            <w:r w:rsidRPr="005F0F9D">
              <w:rPr>
                <w:bCs/>
                <w:lang w:val="en-US"/>
              </w:rPr>
              <w:t>4</w:t>
            </w:r>
            <w:r w:rsidRPr="005F0F9D">
              <w:rPr>
                <w:bCs/>
              </w:rPr>
              <w:t xml:space="preserve"> – </w:t>
            </w:r>
            <w:r w:rsidR="00E8312D">
              <w:rPr>
                <w:bCs/>
              </w:rPr>
              <w:t>9</w:t>
            </w:r>
          </w:p>
        </w:tc>
        <w:tc>
          <w:tcPr>
            <w:tcW w:w="9498" w:type="dxa"/>
          </w:tcPr>
          <w:p w:rsidR="005F0F9D" w:rsidRPr="005F0F9D" w:rsidRDefault="005F0F9D" w:rsidP="0088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современного русского литературного языка. </w:t>
            </w:r>
          </w:p>
        </w:tc>
        <w:tc>
          <w:tcPr>
            <w:tcW w:w="1559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  <w:rPr>
                <w:bCs/>
              </w:rPr>
            </w:pPr>
          </w:p>
        </w:tc>
      </w:tr>
      <w:tr w:rsidR="005F0F9D" w:rsidRPr="005F0F9D" w:rsidTr="005F0F9D">
        <w:tc>
          <w:tcPr>
            <w:tcW w:w="1242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498" w:type="dxa"/>
          </w:tcPr>
          <w:p w:rsidR="005F0F9D" w:rsidRPr="005F0F9D" w:rsidRDefault="005F0F9D" w:rsidP="008811D7">
            <w:pPr>
              <w:pStyle w:val="Default"/>
            </w:pPr>
            <w:r w:rsidRPr="005F0F9D">
              <w:t xml:space="preserve">Речевой этикет. Понятие </w:t>
            </w:r>
            <w:proofErr w:type="spellStart"/>
            <w:r w:rsidRPr="005F0F9D">
              <w:t>нетикета</w:t>
            </w:r>
            <w:proofErr w:type="spellEnd"/>
            <w:r w:rsidRPr="005F0F9D">
              <w:t>.</w:t>
            </w:r>
          </w:p>
        </w:tc>
        <w:tc>
          <w:tcPr>
            <w:tcW w:w="1559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Сочинение </w:t>
            </w:r>
          </w:p>
        </w:tc>
      </w:tr>
      <w:tr w:rsidR="00A5520B" w:rsidRPr="005F0F9D" w:rsidTr="00DA5D27">
        <w:tc>
          <w:tcPr>
            <w:tcW w:w="14709" w:type="dxa"/>
            <w:gridSpan w:val="4"/>
          </w:tcPr>
          <w:p w:rsidR="00A5520B" w:rsidRPr="005F0F9D" w:rsidRDefault="00E8312D" w:rsidP="005F0F9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 w:rsidR="00A5520B" w:rsidRPr="005F0F9D">
              <w:rPr>
                <w:b/>
                <w:bCs/>
              </w:rPr>
              <w:t>Речь. Речевая деятельность. Текст.</w:t>
            </w:r>
          </w:p>
        </w:tc>
      </w:tr>
      <w:tr w:rsidR="005F0F9D" w:rsidRPr="005F0F9D" w:rsidTr="005F0F9D">
        <w:tc>
          <w:tcPr>
            <w:tcW w:w="1242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–12</w:t>
            </w:r>
          </w:p>
        </w:tc>
        <w:tc>
          <w:tcPr>
            <w:tcW w:w="9498" w:type="dxa"/>
          </w:tcPr>
          <w:p w:rsidR="005F0F9D" w:rsidRPr="005F0F9D" w:rsidRDefault="005F0F9D" w:rsidP="0049460A">
            <w:pPr>
              <w:pStyle w:val="Default"/>
              <w:rPr>
                <w:b/>
                <w:bCs/>
              </w:rPr>
            </w:pPr>
            <w:r w:rsidRPr="005F0F9D">
              <w:t>Язык и речь. Виды речевой деятельности. Русский язык в Интернете.</w:t>
            </w:r>
          </w:p>
        </w:tc>
        <w:tc>
          <w:tcPr>
            <w:tcW w:w="1559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  <w:rPr>
                <w:bCs/>
              </w:rPr>
            </w:pPr>
          </w:p>
        </w:tc>
      </w:tr>
      <w:tr w:rsidR="005F0F9D" w:rsidRPr="005F0F9D" w:rsidTr="005F0F9D">
        <w:tc>
          <w:tcPr>
            <w:tcW w:w="1242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–15</w:t>
            </w:r>
          </w:p>
        </w:tc>
        <w:tc>
          <w:tcPr>
            <w:tcW w:w="9498" w:type="dxa"/>
          </w:tcPr>
          <w:p w:rsidR="005F0F9D" w:rsidRPr="005F0F9D" w:rsidRDefault="005F0F9D" w:rsidP="008811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0F9D">
              <w:rPr>
                <w:rFonts w:ascii="Times New Roman" w:hAnsi="Times New Roman"/>
                <w:sz w:val="24"/>
                <w:szCs w:val="24"/>
              </w:rPr>
              <w:t>Текст как единица языка и речи. Виды преобразования текстов: аннотация, конспект.</w:t>
            </w:r>
          </w:p>
        </w:tc>
        <w:tc>
          <w:tcPr>
            <w:tcW w:w="1559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  <w:rPr>
                <w:bCs/>
              </w:rPr>
            </w:pPr>
          </w:p>
        </w:tc>
      </w:tr>
      <w:tr w:rsidR="005F0F9D" w:rsidRPr="005F0F9D" w:rsidTr="005F0F9D">
        <w:tc>
          <w:tcPr>
            <w:tcW w:w="1242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–17</w:t>
            </w:r>
          </w:p>
        </w:tc>
        <w:tc>
          <w:tcPr>
            <w:tcW w:w="9498" w:type="dxa"/>
          </w:tcPr>
          <w:p w:rsidR="005F0F9D" w:rsidRPr="005F0F9D" w:rsidRDefault="005F0F9D" w:rsidP="0049460A">
            <w:pPr>
              <w:rPr>
                <w:rFonts w:ascii="Times New Roman" w:hAnsi="Times New Roman"/>
                <w:sz w:val="24"/>
                <w:szCs w:val="24"/>
              </w:rPr>
            </w:pPr>
            <w:r w:rsidRPr="005F0F9D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</w:t>
            </w:r>
          </w:p>
        </w:tc>
        <w:tc>
          <w:tcPr>
            <w:tcW w:w="1559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5F0F9D" w:rsidRPr="005F0F9D" w:rsidTr="005F0F9D">
        <w:tc>
          <w:tcPr>
            <w:tcW w:w="1242" w:type="dxa"/>
          </w:tcPr>
          <w:p w:rsidR="005F0F9D" w:rsidRPr="005F0F9D" w:rsidRDefault="005F0F9D" w:rsidP="0049460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498" w:type="dxa"/>
          </w:tcPr>
          <w:p w:rsidR="005F0F9D" w:rsidRPr="005F0F9D" w:rsidRDefault="005F0F9D" w:rsidP="0049460A">
            <w:pPr>
              <w:pStyle w:val="Default"/>
              <w:rPr>
                <w:bCs/>
              </w:rPr>
            </w:pPr>
            <w:r w:rsidRPr="005F0F9D">
              <w:rPr>
                <w:bCs/>
              </w:rPr>
              <w:t>Итого:</w:t>
            </w:r>
          </w:p>
          <w:p w:rsidR="005F0F9D" w:rsidRPr="005F0F9D" w:rsidRDefault="005F0F9D" w:rsidP="0049460A">
            <w:pPr>
              <w:pStyle w:val="Default"/>
              <w:rPr>
                <w:bCs/>
              </w:rPr>
            </w:pPr>
          </w:p>
        </w:tc>
        <w:tc>
          <w:tcPr>
            <w:tcW w:w="1559" w:type="dxa"/>
          </w:tcPr>
          <w:p w:rsidR="005F0F9D" w:rsidRPr="005F0F9D" w:rsidRDefault="00E8312D" w:rsidP="0049460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10" w:type="dxa"/>
          </w:tcPr>
          <w:p w:rsidR="005F0F9D" w:rsidRPr="005F0F9D" w:rsidRDefault="005F0F9D" w:rsidP="005F0F9D">
            <w:pPr>
              <w:pStyle w:val="Default"/>
              <w:jc w:val="center"/>
              <w:rPr>
                <w:bCs/>
              </w:rPr>
            </w:pPr>
          </w:p>
        </w:tc>
      </w:tr>
    </w:tbl>
    <w:p w:rsidR="00354149" w:rsidRPr="000C7EA2" w:rsidRDefault="00354149" w:rsidP="0044555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C7EA2" w:rsidRDefault="000C7EA2" w:rsidP="00445558">
      <w:pPr>
        <w:pStyle w:val="Default"/>
        <w:jc w:val="center"/>
        <w:rPr>
          <w:b/>
          <w:bCs/>
        </w:rPr>
      </w:pPr>
    </w:p>
    <w:p w:rsidR="00586607" w:rsidRPr="000C0BF4" w:rsidRDefault="00586607" w:rsidP="00586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86607" w:rsidRPr="000C0BF4" w:rsidSect="004946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1D54"/>
    <w:rsid w:val="000C0BF4"/>
    <w:rsid w:val="000C7EA2"/>
    <w:rsid w:val="00127437"/>
    <w:rsid w:val="00175E12"/>
    <w:rsid w:val="001A59B0"/>
    <w:rsid w:val="001E47A9"/>
    <w:rsid w:val="00200F3A"/>
    <w:rsid w:val="00236D42"/>
    <w:rsid w:val="00251D54"/>
    <w:rsid w:val="003226C8"/>
    <w:rsid w:val="00354149"/>
    <w:rsid w:val="003F2355"/>
    <w:rsid w:val="00401F3C"/>
    <w:rsid w:val="004320ED"/>
    <w:rsid w:val="00445558"/>
    <w:rsid w:val="0049460A"/>
    <w:rsid w:val="004D5522"/>
    <w:rsid w:val="00565654"/>
    <w:rsid w:val="00566CF5"/>
    <w:rsid w:val="00586607"/>
    <w:rsid w:val="005C63CB"/>
    <w:rsid w:val="005C65D6"/>
    <w:rsid w:val="005F0F9D"/>
    <w:rsid w:val="00751957"/>
    <w:rsid w:val="00780614"/>
    <w:rsid w:val="007F33FE"/>
    <w:rsid w:val="00833EE1"/>
    <w:rsid w:val="008572BD"/>
    <w:rsid w:val="008811D7"/>
    <w:rsid w:val="008D3D5B"/>
    <w:rsid w:val="009852B7"/>
    <w:rsid w:val="00A2565D"/>
    <w:rsid w:val="00A5520B"/>
    <w:rsid w:val="00A7565F"/>
    <w:rsid w:val="00AA5F9A"/>
    <w:rsid w:val="00B14A19"/>
    <w:rsid w:val="00C70CAA"/>
    <w:rsid w:val="00CA6FBB"/>
    <w:rsid w:val="00D51922"/>
    <w:rsid w:val="00D625DD"/>
    <w:rsid w:val="00DF76EA"/>
    <w:rsid w:val="00E07B9B"/>
    <w:rsid w:val="00E8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A5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A5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0C0BF4"/>
    <w:rPr>
      <w:shd w:val="clear" w:color="auto" w:fill="FFFFFF"/>
    </w:rPr>
  </w:style>
  <w:style w:type="paragraph" w:styleId="a4">
    <w:name w:val="Body Text"/>
    <w:basedOn w:val="a"/>
    <w:link w:val="a3"/>
    <w:rsid w:val="000C0BF4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semiHidden/>
    <w:rsid w:val="000C0BF4"/>
  </w:style>
  <w:style w:type="table" w:styleId="a5">
    <w:name w:val="Table Grid"/>
    <w:basedOn w:val="a1"/>
    <w:uiPriority w:val="59"/>
    <w:rsid w:val="0044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4DAE-AA64-4CDC-ABF1-2FD69E4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9-02-26T12:19:00Z</dcterms:created>
  <dcterms:modified xsi:type="dcterms:W3CDTF">2019-09-16T11:36:00Z</dcterms:modified>
</cp:coreProperties>
</file>